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23E2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4C264C2C" w14:textId="77777777" w:rsidR="000F2318" w:rsidRDefault="00007667" w:rsidP="00AF6BD1">
      <w:pPr>
        <w:jc w:val="center"/>
        <w:rPr>
          <w:rFonts w:ascii="Arial" w:hAnsi="Arial" w:cs="Arial"/>
          <w:b/>
          <w:sz w:val="28"/>
          <w:szCs w:val="28"/>
        </w:rPr>
      </w:pPr>
      <w:r w:rsidRPr="0087045C">
        <w:rPr>
          <w:rFonts w:ascii="Georgia" w:hAnsi="Georgia"/>
          <w:noProof/>
          <w:color w:val="000000"/>
          <w:sz w:val="26"/>
          <w:szCs w:val="26"/>
          <w:lang w:eastAsia="en-GB"/>
        </w:rPr>
        <w:drawing>
          <wp:inline distT="0" distB="0" distL="0" distR="0" wp14:anchorId="26C544D7" wp14:editId="78EEB2C2">
            <wp:extent cx="3927944" cy="1327785"/>
            <wp:effectExtent l="0" t="0" r="0" b="5715"/>
            <wp:docPr id="1" name="Picture 1" descr="V:\06 CEO\20150921 - NT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06 CEO\20150921 - NTC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94" cy="13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213A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  <w:r w:rsidRPr="00007667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69405" wp14:editId="2C5CBD0A">
                <wp:simplePos x="0" y="0"/>
                <wp:positionH relativeFrom="column">
                  <wp:posOffset>822408</wp:posOffset>
                </wp:positionH>
                <wp:positionV relativeFrom="paragraph">
                  <wp:posOffset>165735</wp:posOffset>
                </wp:positionV>
                <wp:extent cx="4850130" cy="421005"/>
                <wp:effectExtent l="0" t="0" r="2667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13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B650" w14:textId="54917B25" w:rsidR="00007667" w:rsidRDefault="00034445" w:rsidP="00AF6BD1">
                            <w:r>
                              <w:rPr>
                                <w:rFonts w:ascii="Georgia" w:eastAsia="Cambria" w:hAnsi="Georgia" w:cs="Arial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eastAsia="en-GB"/>
                              </w:rPr>
                              <w:t>Making Newbury a Town we can all be proud o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69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75pt;margin-top:13.05pt;width:381.9pt;height:3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">
                <v:textbox>
                  <w:txbxContent>
                    <w:p w14:paraId="729CB650" w14:textId="54917B25" w:rsidR="00007667" w:rsidRDefault="00034445" w:rsidP="00AF6BD1">
                      <w:r>
                        <w:rPr>
                          <w:rFonts w:ascii="Georgia" w:eastAsia="Cambria" w:hAnsi="Georgia" w:cs="Arial"/>
                          <w:b/>
                          <w:color w:val="244061" w:themeColor="accent1" w:themeShade="80"/>
                          <w:sz w:val="28"/>
                          <w:szCs w:val="28"/>
                          <w:lang w:eastAsia="en-GB"/>
                        </w:rPr>
                        <w:t>Making Newbury a Town we can all be proud o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B113B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</w:p>
    <w:p w14:paraId="20A0A2C8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</w:p>
    <w:p w14:paraId="4D919BC9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</w:p>
    <w:p w14:paraId="66125E26" w14:textId="77777777" w:rsidR="00007667" w:rsidRDefault="00007667" w:rsidP="00D6478E">
      <w:pPr>
        <w:jc w:val="center"/>
        <w:rPr>
          <w:rFonts w:ascii="Arial" w:hAnsi="Arial" w:cs="Arial"/>
          <w:b/>
          <w:sz w:val="28"/>
          <w:szCs w:val="28"/>
        </w:rPr>
      </w:pPr>
    </w:p>
    <w:p w14:paraId="69B2BE28" w14:textId="77777777" w:rsidR="00007667" w:rsidRPr="00007667" w:rsidRDefault="00007667" w:rsidP="00D6478E">
      <w:pPr>
        <w:jc w:val="center"/>
        <w:rPr>
          <w:rFonts w:ascii="Arial" w:hAnsi="Arial" w:cs="Arial"/>
          <w:b/>
        </w:rPr>
      </w:pPr>
    </w:p>
    <w:p w14:paraId="0935E305" w14:textId="77777777" w:rsidR="00D6478E" w:rsidRPr="000F2318" w:rsidRDefault="00DF4F94" w:rsidP="000F23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Job Application Form</w:t>
      </w:r>
      <w:r>
        <w:rPr>
          <w:rFonts w:ascii="Arial" w:hAnsi="Arial" w:cs="Arial"/>
          <w:b/>
          <w:sz w:val="28"/>
          <w:szCs w:val="28"/>
        </w:rPr>
        <w:br/>
      </w:r>
    </w:p>
    <w:p w14:paraId="7352EC2A" w14:textId="77777777" w:rsidR="004954C3" w:rsidRDefault="004954C3" w:rsidP="00D6478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4106"/>
        <w:gridCol w:w="6100"/>
      </w:tblGrid>
      <w:tr w:rsidR="006C071E" w14:paraId="501E1C01" w14:textId="77777777" w:rsidTr="00D338BC">
        <w:trPr>
          <w:cantSplit/>
          <w:trHeight w:val="510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F3AEDAF" w14:textId="77777777" w:rsidR="006C071E" w:rsidRPr="006C071E" w:rsidRDefault="00DF4F94" w:rsidP="006C071E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6C071E">
              <w:rPr>
                <w:rFonts w:cs="Arial"/>
                <w:sz w:val="22"/>
                <w:szCs w:val="22"/>
              </w:rPr>
              <w:t>itle</w:t>
            </w:r>
            <w:r>
              <w:rPr>
                <w:rFonts w:cs="Arial"/>
                <w:sz w:val="22"/>
                <w:szCs w:val="22"/>
              </w:rPr>
              <w:t xml:space="preserve"> of post applied for</w:t>
            </w:r>
          </w:p>
        </w:tc>
        <w:tc>
          <w:tcPr>
            <w:tcW w:w="6100" w:type="dxa"/>
            <w:vAlign w:val="center"/>
          </w:tcPr>
          <w:p w14:paraId="22BD381B" w14:textId="45AB901A" w:rsidR="006C071E" w:rsidRPr="000C24EA" w:rsidRDefault="008C1EAC" w:rsidP="000C24E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cilities</w:t>
            </w:r>
            <w:r w:rsidR="000C24EA" w:rsidRPr="000C24E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fficer</w:t>
            </w:r>
          </w:p>
        </w:tc>
      </w:tr>
      <w:tr w:rsidR="006C071E" w14:paraId="55E774CD" w14:textId="77777777" w:rsidTr="00D338BC">
        <w:trPr>
          <w:cantSplit/>
          <w:trHeight w:val="510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E25350C" w14:textId="77777777" w:rsidR="006C071E" w:rsidRPr="00BE7D2F" w:rsidRDefault="006C071E" w:rsidP="006C071E">
            <w:pPr>
              <w:pStyle w:val="BodyText"/>
              <w:rPr>
                <w:rFonts w:cs="Arial"/>
                <w:sz w:val="22"/>
                <w:szCs w:val="22"/>
              </w:rPr>
            </w:pPr>
            <w:r w:rsidRPr="00D6478E">
              <w:rPr>
                <w:rFonts w:cs="Arial"/>
                <w:sz w:val="22"/>
                <w:szCs w:val="22"/>
              </w:rPr>
              <w:t>Publication</w:t>
            </w:r>
            <w:r>
              <w:rPr>
                <w:rFonts w:cs="Arial"/>
                <w:sz w:val="22"/>
                <w:szCs w:val="22"/>
              </w:rPr>
              <w:t xml:space="preserve"> or p</w:t>
            </w:r>
            <w:r w:rsidRPr="00D6478E">
              <w:rPr>
                <w:rFonts w:cs="Arial"/>
                <w:sz w:val="22"/>
                <w:szCs w:val="22"/>
              </w:rPr>
              <w:t xml:space="preserve">lace in which the advertisement of this post </w:t>
            </w:r>
            <w:r>
              <w:rPr>
                <w:rFonts w:cs="Arial"/>
                <w:sz w:val="22"/>
                <w:szCs w:val="22"/>
              </w:rPr>
              <w:t xml:space="preserve">was </w:t>
            </w:r>
            <w:r w:rsidRPr="00D6478E">
              <w:rPr>
                <w:rFonts w:cs="Arial"/>
                <w:sz w:val="22"/>
                <w:szCs w:val="22"/>
              </w:rPr>
              <w:t>seen</w:t>
            </w:r>
          </w:p>
        </w:tc>
        <w:tc>
          <w:tcPr>
            <w:tcW w:w="6100" w:type="dxa"/>
            <w:vAlign w:val="center"/>
          </w:tcPr>
          <w:p w14:paraId="6470C94D" w14:textId="77777777" w:rsidR="006C071E" w:rsidRDefault="006C071E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B78B08B" w14:textId="77777777" w:rsidR="004954C3" w:rsidRDefault="004954C3">
      <w:pPr>
        <w:jc w:val="center"/>
        <w:rPr>
          <w:rFonts w:ascii="Arial" w:hAnsi="Arial" w:cs="Arial"/>
          <w:b/>
          <w:sz w:val="28"/>
          <w:szCs w:val="28"/>
        </w:rPr>
      </w:pPr>
    </w:p>
    <w:p w14:paraId="501996B1" w14:textId="77777777" w:rsidR="0002507A" w:rsidRDefault="00D338B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8"/>
          <w:szCs w:val="28"/>
        </w:rPr>
        <w:br/>
        <w:t>CONFIDENTIAL</w:t>
      </w:r>
    </w:p>
    <w:p w14:paraId="00B6E81C" w14:textId="77777777" w:rsidR="00B402CA" w:rsidRPr="002F20CC" w:rsidRDefault="00B402CA" w:rsidP="002E33B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8"/>
        </w:rPr>
      </w:pPr>
      <w:r w:rsidRPr="002E33B0">
        <w:rPr>
          <w:rFonts w:ascii="Arial" w:hAnsi="Arial" w:cs="Arial"/>
          <w:b/>
          <w:sz w:val="28"/>
          <w:szCs w:val="28"/>
        </w:rPr>
        <w:t>Personal details</w:t>
      </w:r>
      <w:r w:rsidR="002F20CC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1843"/>
        <w:gridCol w:w="425"/>
        <w:gridCol w:w="709"/>
        <w:gridCol w:w="2415"/>
      </w:tblGrid>
      <w:tr w:rsidR="00D6478E" w14:paraId="22DA8E9A" w14:textId="77777777" w:rsidTr="005C0BD7">
        <w:trPr>
          <w:jc w:val="center"/>
        </w:trPr>
        <w:tc>
          <w:tcPr>
            <w:tcW w:w="10207" w:type="dxa"/>
            <w:gridSpan w:val="6"/>
            <w:vAlign w:val="center"/>
          </w:tcPr>
          <w:p w14:paraId="03F32B8E" w14:textId="77777777" w:rsidR="00D6478E" w:rsidRPr="00D6478E" w:rsidRDefault="00D6478E" w:rsidP="00EA3306">
            <w:pPr>
              <w:pStyle w:val="Heading1"/>
              <w:rPr>
                <w:rFonts w:cs="Arial"/>
                <w:b w:val="0"/>
                <w:szCs w:val="22"/>
              </w:rPr>
            </w:pPr>
            <w:r w:rsidRPr="00D6478E">
              <w:rPr>
                <w:rFonts w:cs="Arial"/>
                <w:b w:val="0"/>
                <w:szCs w:val="22"/>
              </w:rPr>
              <w:t>Please complete this section in BLOCK CAPITALS</w:t>
            </w:r>
            <w:r w:rsidR="00B402CA">
              <w:rPr>
                <w:rFonts w:cs="Arial"/>
                <w:b w:val="0"/>
                <w:szCs w:val="22"/>
              </w:rPr>
              <w:t>.</w:t>
            </w:r>
          </w:p>
        </w:tc>
      </w:tr>
      <w:tr w:rsidR="00B832F1" w14:paraId="05EDAA93" w14:textId="77777777" w:rsidTr="00D338BC">
        <w:trPr>
          <w:trHeight w:val="510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59D68C5" w14:textId="77777777" w:rsidR="00B832F1" w:rsidRPr="00B402CA" w:rsidRDefault="00D338BC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rname</w:t>
            </w:r>
          </w:p>
        </w:tc>
        <w:tc>
          <w:tcPr>
            <w:tcW w:w="4678" w:type="dxa"/>
            <w:gridSpan w:val="2"/>
            <w:vAlign w:val="center"/>
          </w:tcPr>
          <w:p w14:paraId="72C9184E" w14:textId="77777777" w:rsidR="00B832F1" w:rsidRPr="00B402CA" w:rsidRDefault="00B832F1" w:rsidP="00EA3306">
            <w:pPr>
              <w:pStyle w:val="Heading1"/>
              <w:rPr>
                <w:rFonts w:cs="Arial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7B65C7A" w14:textId="77777777" w:rsidR="00B832F1" w:rsidRPr="00B402CA" w:rsidRDefault="00D338BC" w:rsidP="00D338BC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itials</w:t>
            </w:r>
          </w:p>
        </w:tc>
        <w:tc>
          <w:tcPr>
            <w:tcW w:w="2415" w:type="dxa"/>
            <w:vAlign w:val="center"/>
          </w:tcPr>
          <w:p w14:paraId="1A067CC7" w14:textId="77777777" w:rsidR="00B832F1" w:rsidRPr="00B402CA" w:rsidRDefault="00B832F1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B402CA" w14:paraId="32BDAF91" w14:textId="77777777" w:rsidTr="00D338BC">
        <w:trPr>
          <w:trHeight w:val="1376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9B5796F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  <w:r w:rsidRPr="00B402CA">
              <w:rPr>
                <w:rFonts w:cs="Arial"/>
                <w:szCs w:val="22"/>
              </w:rPr>
              <w:t>Address</w:t>
            </w:r>
          </w:p>
        </w:tc>
        <w:tc>
          <w:tcPr>
            <w:tcW w:w="8227" w:type="dxa"/>
            <w:gridSpan w:val="5"/>
            <w:vAlign w:val="center"/>
          </w:tcPr>
          <w:p w14:paraId="12005B5D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B402CA" w14:paraId="240BC867" w14:textId="77777777" w:rsidTr="00D338BC">
        <w:trPr>
          <w:trHeight w:val="510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2050AAB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e t</w:t>
            </w:r>
            <w:r w:rsidRPr="00B402CA">
              <w:rPr>
                <w:rFonts w:cs="Arial"/>
                <w:szCs w:val="22"/>
              </w:rPr>
              <w:t>el</w:t>
            </w:r>
            <w:r>
              <w:rPr>
                <w:rFonts w:cs="Arial"/>
                <w:szCs w:val="22"/>
              </w:rPr>
              <w:t>ephone number</w:t>
            </w:r>
          </w:p>
        </w:tc>
        <w:tc>
          <w:tcPr>
            <w:tcW w:w="2835" w:type="dxa"/>
            <w:vAlign w:val="center"/>
          </w:tcPr>
          <w:p w14:paraId="0677166B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21A3C79C" w14:textId="77777777" w:rsidR="00B402CA" w:rsidRPr="00B402CA" w:rsidRDefault="00434E91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e</w:t>
            </w:r>
            <w:r w:rsidR="00B402CA" w:rsidRPr="00B402CA">
              <w:rPr>
                <w:rFonts w:cs="Arial"/>
                <w:szCs w:val="22"/>
              </w:rPr>
              <w:t xml:space="preserve"> </w:t>
            </w:r>
            <w:r w:rsidR="00B402CA">
              <w:rPr>
                <w:rFonts w:cs="Arial"/>
                <w:szCs w:val="22"/>
              </w:rPr>
              <w:t>t</w:t>
            </w:r>
            <w:r w:rsidR="00B402CA" w:rsidRPr="00B402CA">
              <w:rPr>
                <w:rFonts w:cs="Arial"/>
                <w:szCs w:val="22"/>
              </w:rPr>
              <w:t>el</w:t>
            </w:r>
            <w:r w:rsidR="00B402CA">
              <w:rPr>
                <w:rFonts w:cs="Arial"/>
                <w:szCs w:val="22"/>
              </w:rPr>
              <w:t>ephone</w:t>
            </w:r>
            <w:r w:rsidR="00B402CA" w:rsidRPr="00B402CA">
              <w:rPr>
                <w:rFonts w:cs="Arial"/>
                <w:szCs w:val="22"/>
              </w:rPr>
              <w:t xml:space="preserve"> </w:t>
            </w:r>
            <w:r w:rsidR="00B402CA">
              <w:rPr>
                <w:rFonts w:cs="Arial"/>
                <w:szCs w:val="22"/>
              </w:rPr>
              <w:t>number</w:t>
            </w:r>
          </w:p>
        </w:tc>
        <w:tc>
          <w:tcPr>
            <w:tcW w:w="3124" w:type="dxa"/>
            <w:gridSpan w:val="2"/>
            <w:vAlign w:val="center"/>
          </w:tcPr>
          <w:p w14:paraId="232D831E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AD2A84" w14:paraId="0EFB17D8" w14:textId="77777777" w:rsidTr="00D338BC">
        <w:trPr>
          <w:cantSplit/>
          <w:trHeight w:val="510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7313DB3A" w14:textId="77777777" w:rsidR="00AD2A84" w:rsidRPr="00B832F1" w:rsidRDefault="00AD2A84" w:rsidP="006C071E">
            <w:pPr>
              <w:pStyle w:val="Heading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 address</w:t>
            </w:r>
          </w:p>
        </w:tc>
        <w:tc>
          <w:tcPr>
            <w:tcW w:w="5392" w:type="dxa"/>
            <w:gridSpan w:val="4"/>
            <w:vAlign w:val="center"/>
          </w:tcPr>
          <w:p w14:paraId="5BCE28AB" w14:textId="77777777" w:rsidR="00AD2A84" w:rsidRDefault="00AD2A84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338BC" w14:paraId="2369F09D" w14:textId="77777777" w:rsidTr="00D338BC">
        <w:trPr>
          <w:cantSplit/>
          <w:trHeight w:val="510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51CE6646" w14:textId="77777777" w:rsidR="00D338BC" w:rsidRPr="00D338BC" w:rsidRDefault="00D338BC" w:rsidP="00D338BC">
            <w:pPr>
              <w:pStyle w:val="Heading3"/>
            </w:pPr>
            <w:r>
              <w:rPr>
                <w:rFonts w:cs="Arial"/>
                <w:sz w:val="22"/>
                <w:szCs w:val="22"/>
              </w:rPr>
              <w:t>Do you need a work permit to be employed in the UK?</w:t>
            </w:r>
          </w:p>
        </w:tc>
        <w:tc>
          <w:tcPr>
            <w:tcW w:w="5392" w:type="dxa"/>
            <w:gridSpan w:val="4"/>
            <w:vAlign w:val="center"/>
          </w:tcPr>
          <w:p w14:paraId="76367D18" w14:textId="77777777" w:rsidR="00D338BC" w:rsidRDefault="00D338BC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338BC" w:rsidRPr="00D338BC" w14:paraId="04674660" w14:textId="77777777" w:rsidTr="00D338BC">
        <w:trPr>
          <w:cantSplit/>
          <w:trHeight w:val="510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32408A48" w14:textId="77777777" w:rsidR="00D338BC" w:rsidRPr="00D338BC" w:rsidRDefault="00D338BC" w:rsidP="006C071E">
            <w:pPr>
              <w:pStyle w:val="Heading3"/>
              <w:rPr>
                <w:rFonts w:cs="Arial"/>
                <w:sz w:val="22"/>
                <w:szCs w:val="22"/>
              </w:rPr>
            </w:pPr>
            <w:r w:rsidRPr="00D338BC">
              <w:rPr>
                <w:sz w:val="22"/>
              </w:rPr>
              <w:t>If you already have a work permit, when does it expire?</w:t>
            </w:r>
          </w:p>
        </w:tc>
        <w:tc>
          <w:tcPr>
            <w:tcW w:w="5392" w:type="dxa"/>
            <w:gridSpan w:val="4"/>
            <w:vAlign w:val="center"/>
          </w:tcPr>
          <w:p w14:paraId="7105BE6D" w14:textId="77777777" w:rsidR="00D338BC" w:rsidRPr="00D338BC" w:rsidRDefault="00D338BC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09037E36" w14:textId="77777777" w:rsidR="00D338BC" w:rsidRDefault="00D338BC">
      <w:pPr>
        <w:rPr>
          <w:b/>
        </w:rPr>
      </w:pPr>
    </w:p>
    <w:p w14:paraId="660D8CF8" w14:textId="77777777" w:rsidR="00D338BC" w:rsidRDefault="00D338BC"/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4673"/>
        <w:gridCol w:w="5534"/>
      </w:tblGrid>
      <w:tr w:rsidR="002C74D5" w:rsidRPr="002F20CC" w14:paraId="6F2E95EA" w14:textId="77777777" w:rsidTr="00D338BC">
        <w:trPr>
          <w:cantSplit/>
          <w:trHeight w:val="510"/>
          <w:jc w:val="center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0E5FE81" w14:textId="77777777" w:rsidR="002C74D5" w:rsidRPr="002F20CC" w:rsidRDefault="002C74D5" w:rsidP="006A424F">
            <w:pPr>
              <w:pStyle w:val="Heading3"/>
              <w:rPr>
                <w:rFonts w:cs="Arial"/>
                <w:sz w:val="22"/>
                <w:szCs w:val="22"/>
              </w:rPr>
            </w:pPr>
            <w:r w:rsidRPr="002F20CC">
              <w:rPr>
                <w:rFonts w:cs="Arial"/>
                <w:sz w:val="22"/>
                <w:szCs w:val="22"/>
              </w:rPr>
              <w:t>Date available for new duties if appointed</w:t>
            </w:r>
          </w:p>
        </w:tc>
        <w:tc>
          <w:tcPr>
            <w:tcW w:w="5534" w:type="dxa"/>
            <w:vAlign w:val="center"/>
          </w:tcPr>
          <w:p w14:paraId="026170BC" w14:textId="77777777" w:rsidR="002C74D5" w:rsidRPr="002F20CC" w:rsidRDefault="002C74D5" w:rsidP="006A424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338BC" w:rsidRPr="002F20CC" w14:paraId="1CC695EF" w14:textId="77777777" w:rsidTr="00D338BC">
        <w:trPr>
          <w:cantSplit/>
          <w:trHeight w:val="510"/>
          <w:jc w:val="center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693A25FF" w14:textId="77777777" w:rsidR="00D338BC" w:rsidRPr="002F20CC" w:rsidRDefault="00D338BC" w:rsidP="00D338BC">
            <w:pPr>
              <w:pStyle w:val="BodyText"/>
              <w:rPr>
                <w:rFonts w:cs="Arial"/>
                <w:sz w:val="22"/>
                <w:szCs w:val="22"/>
              </w:rPr>
            </w:pPr>
            <w:r w:rsidRPr="002F20CC">
              <w:rPr>
                <w:rFonts w:cs="Arial"/>
                <w:sz w:val="22"/>
                <w:szCs w:val="22"/>
              </w:rPr>
              <w:t>Are you a relative or a partner, or do you have a close personal relationship with a</w:t>
            </w:r>
            <w:r w:rsidR="000F2318">
              <w:rPr>
                <w:rFonts w:cs="Arial"/>
                <w:sz w:val="22"/>
                <w:szCs w:val="22"/>
              </w:rPr>
              <w:t>ny Member or Officer of Newbury</w:t>
            </w:r>
            <w:r w:rsidRPr="002F20CC">
              <w:rPr>
                <w:rFonts w:cs="Arial"/>
                <w:sz w:val="22"/>
                <w:szCs w:val="22"/>
              </w:rPr>
              <w:t xml:space="preserve"> Town Council?  </w:t>
            </w:r>
          </w:p>
        </w:tc>
        <w:tc>
          <w:tcPr>
            <w:tcW w:w="5534" w:type="dxa"/>
            <w:shd w:val="clear" w:color="auto" w:fill="auto"/>
          </w:tcPr>
          <w:p w14:paraId="76D09F72" w14:textId="77777777" w:rsidR="00D338BC" w:rsidRDefault="00D338BC" w:rsidP="00D338BC">
            <w:pPr>
              <w:pStyle w:val="BodyText"/>
              <w:rPr>
                <w:rFonts w:cs="Arial"/>
                <w:sz w:val="22"/>
                <w:szCs w:val="22"/>
              </w:rPr>
            </w:pPr>
            <w:r w:rsidRPr="002F20CC">
              <w:rPr>
                <w:rFonts w:cs="Arial"/>
                <w:sz w:val="22"/>
                <w:szCs w:val="22"/>
              </w:rPr>
              <w:t>If yes, please state whom?</w:t>
            </w:r>
          </w:p>
          <w:p w14:paraId="3C81C343" w14:textId="77777777" w:rsid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  <w:p w14:paraId="592CBC14" w14:textId="77777777" w:rsid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  <w:p w14:paraId="243823D5" w14:textId="77777777" w:rsid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  <w:p w14:paraId="18C370AF" w14:textId="77777777" w:rsidR="002F20CC" w:rsidRP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</w:tr>
    </w:tbl>
    <w:p w14:paraId="0972B9AF" w14:textId="77777777" w:rsidR="00D305C3" w:rsidRDefault="00D305C3"/>
    <w:p w14:paraId="114A2979" w14:textId="77777777" w:rsidR="00C66CD9" w:rsidRDefault="00C66CD9"/>
    <w:p w14:paraId="6525B197" w14:textId="77777777" w:rsidR="00C66CD9" w:rsidRDefault="00C66CD9"/>
    <w:p w14:paraId="721AD541" w14:textId="77777777" w:rsidR="000F2318" w:rsidRDefault="000F2318"/>
    <w:p w14:paraId="0A7411EE" w14:textId="77777777" w:rsidR="000F2318" w:rsidRDefault="002E33B0" w:rsidP="002E33B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8"/>
        </w:rPr>
      </w:pPr>
      <w:r w:rsidRPr="00EF5773">
        <w:rPr>
          <w:rFonts w:ascii="Arial" w:hAnsi="Arial" w:cs="Arial"/>
          <w:b/>
          <w:sz w:val="28"/>
          <w:szCs w:val="28"/>
        </w:rPr>
        <w:t>Education and Professional Qualifications</w:t>
      </w:r>
      <w:r w:rsidRPr="00EF5773">
        <w:rPr>
          <w:rFonts w:ascii="Arial" w:hAnsi="Arial" w:cs="Arial"/>
          <w:b/>
          <w:sz w:val="28"/>
          <w:szCs w:val="28"/>
        </w:rPr>
        <w:br/>
      </w:r>
    </w:p>
    <w:p w14:paraId="21E09FEB" w14:textId="77777777" w:rsidR="002E33B0" w:rsidRPr="000F2318" w:rsidRDefault="002E33B0" w:rsidP="000F2318">
      <w:pPr>
        <w:ind w:left="360"/>
        <w:rPr>
          <w:rFonts w:ascii="Arial" w:hAnsi="Arial" w:cs="Arial"/>
          <w:b/>
          <w:sz w:val="22"/>
          <w:szCs w:val="28"/>
        </w:rPr>
      </w:pPr>
      <w:r w:rsidRPr="000F2318">
        <w:rPr>
          <w:rFonts w:ascii="Arial" w:hAnsi="Arial" w:cs="Arial"/>
          <w:b/>
          <w:sz w:val="22"/>
          <w:szCs w:val="28"/>
        </w:rPr>
        <w:t>Proof of qualifications will be required at interview</w:t>
      </w:r>
      <w:r w:rsidR="002F20CC" w:rsidRPr="000F2318">
        <w:rPr>
          <w:rFonts w:ascii="Arial" w:hAnsi="Arial" w:cs="Arial"/>
          <w:b/>
          <w:sz w:val="22"/>
          <w:szCs w:val="28"/>
        </w:rPr>
        <w:br/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4111"/>
        <w:gridCol w:w="2126"/>
      </w:tblGrid>
      <w:tr w:rsidR="002E33B0" w:rsidRPr="002E33B0" w14:paraId="3677DBF4" w14:textId="77777777" w:rsidTr="00EF5773">
        <w:tc>
          <w:tcPr>
            <w:tcW w:w="3828" w:type="dxa"/>
            <w:shd w:val="clear" w:color="auto" w:fill="F2F2F2" w:themeFill="background1" w:themeFillShade="F2"/>
          </w:tcPr>
          <w:p w14:paraId="4163C6A6" w14:textId="77777777" w:rsidR="002E33B0" w:rsidRPr="002E33B0" w:rsidRDefault="002E33B0" w:rsidP="002E33B0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2E33B0">
              <w:rPr>
                <w:rFonts w:ascii="Arial" w:hAnsi="Arial" w:cs="Arial"/>
                <w:b/>
                <w:sz w:val="22"/>
                <w:szCs w:val="28"/>
              </w:rPr>
              <w:t>Secondary School / College / Universit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BC8A4B3" w14:textId="77777777" w:rsidR="002E33B0" w:rsidRPr="002E33B0" w:rsidRDefault="002E33B0" w:rsidP="002E33B0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Examinations tak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B632B10" w14:textId="77777777" w:rsidR="002E33B0" w:rsidRPr="002E33B0" w:rsidRDefault="002E33B0" w:rsidP="002E33B0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Result</w:t>
            </w:r>
          </w:p>
        </w:tc>
      </w:tr>
      <w:tr w:rsidR="002E33B0" w14:paraId="3487FCC1" w14:textId="77777777" w:rsidTr="00EF5773">
        <w:tc>
          <w:tcPr>
            <w:tcW w:w="3828" w:type="dxa"/>
          </w:tcPr>
          <w:p w14:paraId="2F3E02FF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905C4EE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60C58F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0A95B2F0" w14:textId="77777777" w:rsidTr="00EF5773">
        <w:tc>
          <w:tcPr>
            <w:tcW w:w="3828" w:type="dxa"/>
          </w:tcPr>
          <w:p w14:paraId="5FF8510D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544A50DD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20D12C4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63DD1758" w14:textId="77777777" w:rsidTr="00EF5773">
        <w:tc>
          <w:tcPr>
            <w:tcW w:w="3828" w:type="dxa"/>
          </w:tcPr>
          <w:p w14:paraId="2BFE4A79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7BE104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744739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2099B7D0" w14:textId="77777777" w:rsidTr="00EF5773">
        <w:tc>
          <w:tcPr>
            <w:tcW w:w="3828" w:type="dxa"/>
          </w:tcPr>
          <w:p w14:paraId="33D5694E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D35A31D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F57D8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1AB9DAC6" w14:textId="77777777" w:rsidTr="00EF5773">
        <w:tc>
          <w:tcPr>
            <w:tcW w:w="3828" w:type="dxa"/>
          </w:tcPr>
          <w:p w14:paraId="442D5ED5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B9BFB08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FA19BA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535CE14E" w14:textId="77777777" w:rsidTr="00EF5773">
        <w:tc>
          <w:tcPr>
            <w:tcW w:w="3828" w:type="dxa"/>
          </w:tcPr>
          <w:p w14:paraId="670AAE7A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FD46247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1CAFD1C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D3C47C7" w14:textId="77777777" w:rsidR="00C66CD9" w:rsidRDefault="00EF5773" w:rsidP="00C66CD9">
      <w:pPr>
        <w:ind w:left="851" w:hanging="425"/>
        <w:rPr>
          <w:rFonts w:ascii="Arial" w:hAnsi="Arial" w:cs="Arial"/>
          <w:b/>
          <w:sz w:val="28"/>
          <w:szCs w:val="28"/>
        </w:rPr>
      </w:pPr>
      <w:r w:rsidRPr="00EF5773">
        <w:rPr>
          <w:rFonts w:ascii="Arial" w:hAnsi="Arial" w:cs="Arial"/>
          <w:b/>
          <w:sz w:val="22"/>
          <w:szCs w:val="28"/>
        </w:rPr>
        <w:br/>
      </w:r>
    </w:p>
    <w:p w14:paraId="7C9A59FB" w14:textId="77777777" w:rsidR="000F2318" w:rsidRDefault="000F2318" w:rsidP="00C66CD9">
      <w:pPr>
        <w:ind w:left="851" w:hanging="425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C66CD9" w14:paraId="00BFC031" w14:textId="77777777" w:rsidTr="00124E7B">
        <w:trPr>
          <w:trHeight w:val="3800"/>
        </w:trPr>
        <w:tc>
          <w:tcPr>
            <w:tcW w:w="10065" w:type="dxa"/>
          </w:tcPr>
          <w:p w14:paraId="487AF755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66CD9">
              <w:rPr>
                <w:rFonts w:ascii="Arial" w:hAnsi="Arial" w:cs="Arial"/>
                <w:b/>
                <w:sz w:val="22"/>
                <w:szCs w:val="28"/>
              </w:rPr>
              <w:t xml:space="preserve">Professional Qualifications currently </w:t>
            </w:r>
            <w:proofErr w:type="gramStart"/>
            <w:r w:rsidRPr="00C66CD9">
              <w:rPr>
                <w:rFonts w:ascii="Arial" w:hAnsi="Arial" w:cs="Arial"/>
                <w:b/>
                <w:sz w:val="22"/>
                <w:szCs w:val="28"/>
              </w:rPr>
              <w:t>held:</w:t>
            </w:r>
            <w:proofErr w:type="gramEnd"/>
            <w:r w:rsidRPr="00C66CD9">
              <w:rPr>
                <w:rFonts w:ascii="Arial" w:hAnsi="Arial" w:cs="Arial"/>
                <w:b/>
                <w:sz w:val="22"/>
                <w:szCs w:val="28"/>
              </w:rPr>
              <w:t xml:space="preserve"> how obtained and grade</w:t>
            </w:r>
          </w:p>
          <w:p w14:paraId="306F492D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38572042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017D66D0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42DDDD14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547725DA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79F3FC7A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2029BDD2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7C63F189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21360337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302624EE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42639108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</w:tbl>
    <w:p w14:paraId="573CDAEF" w14:textId="77777777" w:rsidR="00C66CD9" w:rsidRDefault="00C66CD9">
      <w:pPr>
        <w:rPr>
          <w:rFonts w:ascii="Arial" w:hAnsi="Arial" w:cs="Arial"/>
          <w:b/>
          <w:sz w:val="28"/>
          <w:szCs w:val="28"/>
        </w:rPr>
      </w:pPr>
    </w:p>
    <w:p w14:paraId="54A7F970" w14:textId="77777777" w:rsidR="000F2318" w:rsidRDefault="000F2318">
      <w:pPr>
        <w:rPr>
          <w:rFonts w:ascii="Arial" w:hAnsi="Arial" w:cs="Arial"/>
          <w:b/>
          <w:sz w:val="28"/>
          <w:szCs w:val="28"/>
        </w:rPr>
      </w:pPr>
    </w:p>
    <w:p w14:paraId="4B19113B" w14:textId="77777777" w:rsidR="00C66CD9" w:rsidRDefault="00C66CD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C66CD9" w14:paraId="270225E8" w14:textId="77777777" w:rsidTr="00124E7B">
        <w:trPr>
          <w:trHeight w:val="4265"/>
        </w:trPr>
        <w:tc>
          <w:tcPr>
            <w:tcW w:w="10065" w:type="dxa"/>
          </w:tcPr>
          <w:p w14:paraId="1BB6F295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Other relevant Educational or Training Courses</w:t>
            </w:r>
          </w:p>
          <w:p w14:paraId="5484F20E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0B46D835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37E129EB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5411ECD8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4EB7F774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029D06F2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5D20114F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3244E1AA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1791F8B3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55FE9882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232D96E2" w14:textId="77777777" w:rsidR="00C66CD9" w:rsidRDefault="00C66CD9" w:rsidP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</w:tbl>
    <w:p w14:paraId="6DE11F5F" w14:textId="77777777" w:rsidR="000F2318" w:rsidRPr="00C66CD9" w:rsidRDefault="000F2318" w:rsidP="00C66CD9">
      <w:pPr>
        <w:rPr>
          <w:rFonts w:ascii="Arial" w:hAnsi="Arial" w:cs="Arial"/>
          <w:b/>
          <w:sz w:val="22"/>
          <w:szCs w:val="28"/>
        </w:rPr>
      </w:pPr>
    </w:p>
    <w:p w14:paraId="707D8076" w14:textId="3E96029C" w:rsidR="000F2318" w:rsidRDefault="002E33B0" w:rsidP="00EF5773">
      <w:pPr>
        <w:ind w:left="851" w:hanging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 w:rsidR="00EF5773">
        <w:rPr>
          <w:rFonts w:ascii="Arial" w:hAnsi="Arial" w:cs="Arial"/>
          <w:b/>
          <w:sz w:val="28"/>
          <w:szCs w:val="28"/>
        </w:rPr>
        <w:tab/>
      </w:r>
      <w:r w:rsidR="000F2318">
        <w:rPr>
          <w:rFonts w:ascii="Arial" w:hAnsi="Arial" w:cs="Arial"/>
          <w:b/>
          <w:sz w:val="28"/>
          <w:szCs w:val="28"/>
        </w:rPr>
        <w:t>Employment Record</w:t>
      </w:r>
    </w:p>
    <w:p w14:paraId="1BEEE2AE" w14:textId="77777777" w:rsidR="0087521C" w:rsidRDefault="0087521C" w:rsidP="00EF5773">
      <w:pPr>
        <w:ind w:left="851" w:hanging="425"/>
        <w:rPr>
          <w:rFonts w:ascii="Arial" w:hAnsi="Arial" w:cs="Arial"/>
          <w:b/>
          <w:sz w:val="28"/>
          <w:szCs w:val="28"/>
        </w:rPr>
      </w:pPr>
    </w:p>
    <w:p w14:paraId="7AF3F168" w14:textId="6678AD1C" w:rsidR="00B402CA" w:rsidRPr="002F20CC" w:rsidRDefault="0087521C" w:rsidP="0087521C">
      <w:pPr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8"/>
          <w:szCs w:val="28"/>
        </w:rPr>
        <w:t>A)</w:t>
      </w:r>
      <w:r>
        <w:rPr>
          <w:rFonts w:ascii="Arial" w:hAnsi="Arial" w:cs="Arial"/>
          <w:b/>
          <w:sz w:val="28"/>
          <w:szCs w:val="28"/>
        </w:rPr>
        <w:tab/>
      </w:r>
      <w:r w:rsidR="00B402CA" w:rsidRPr="00B402CA">
        <w:rPr>
          <w:rFonts w:ascii="Arial" w:hAnsi="Arial" w:cs="Arial"/>
          <w:b/>
          <w:sz w:val="28"/>
          <w:szCs w:val="28"/>
        </w:rPr>
        <w:t>Present</w:t>
      </w:r>
      <w:r w:rsidR="00C66CD9">
        <w:rPr>
          <w:rFonts w:ascii="Arial" w:hAnsi="Arial" w:cs="Arial"/>
          <w:b/>
          <w:sz w:val="28"/>
          <w:szCs w:val="28"/>
        </w:rPr>
        <w:t>,</w:t>
      </w:r>
      <w:r w:rsidR="00B402CA" w:rsidRPr="00B402CA">
        <w:rPr>
          <w:rFonts w:ascii="Arial" w:hAnsi="Arial" w:cs="Arial"/>
          <w:b/>
          <w:sz w:val="28"/>
          <w:szCs w:val="28"/>
        </w:rPr>
        <w:t xml:space="preserve"> </w:t>
      </w:r>
      <w:r w:rsidR="00C66CD9" w:rsidRPr="00B402CA">
        <w:rPr>
          <w:rFonts w:ascii="Arial" w:hAnsi="Arial" w:cs="Arial"/>
          <w:b/>
          <w:sz w:val="28"/>
          <w:szCs w:val="28"/>
        </w:rPr>
        <w:t>or last</w:t>
      </w:r>
      <w:r w:rsidR="00C66CD9">
        <w:rPr>
          <w:rFonts w:ascii="Arial" w:hAnsi="Arial" w:cs="Arial"/>
          <w:b/>
          <w:sz w:val="28"/>
          <w:szCs w:val="28"/>
        </w:rPr>
        <w:t>,</w:t>
      </w:r>
      <w:r w:rsidR="00C66CD9" w:rsidRPr="00B402CA">
        <w:rPr>
          <w:rFonts w:ascii="Arial" w:hAnsi="Arial" w:cs="Arial"/>
          <w:b/>
          <w:sz w:val="28"/>
          <w:szCs w:val="28"/>
        </w:rPr>
        <w:t xml:space="preserve"> </w:t>
      </w:r>
      <w:r w:rsidR="00C66CD9">
        <w:rPr>
          <w:rFonts w:ascii="Arial" w:hAnsi="Arial" w:cs="Arial"/>
          <w:b/>
          <w:sz w:val="28"/>
          <w:szCs w:val="28"/>
        </w:rPr>
        <w:t>employment</w:t>
      </w:r>
      <w:r w:rsidR="00C91448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3782"/>
        <w:gridCol w:w="6425"/>
      </w:tblGrid>
      <w:tr w:rsidR="00B402CA" w14:paraId="4EA35A22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B811DF6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84425661"/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  <w:vAlign w:val="center"/>
          </w:tcPr>
          <w:p w14:paraId="236757E3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5D6B35D9" w14:textId="77777777" w:rsidTr="00124E7B">
        <w:trPr>
          <w:cantSplit/>
          <w:trHeight w:hRule="exact" w:val="1821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6BC5ACCE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="00B402CA"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B402CA"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</w:tc>
        <w:tc>
          <w:tcPr>
            <w:tcW w:w="6425" w:type="dxa"/>
            <w:vAlign w:val="center"/>
          </w:tcPr>
          <w:p w14:paraId="4DDC9AA3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AE4CE0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8A067B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8E374E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9CC54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A01DEC" w14:textId="77777777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834E9A" w14:textId="5D7084B6" w:rsidR="00124E7B" w:rsidRDefault="00124E7B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33B0" w14:paraId="5B7350E3" w14:textId="77777777" w:rsidTr="002E33B0">
        <w:trPr>
          <w:cantSplit/>
          <w:trHeight w:hRule="exact" w:val="578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4FD9FBE" w14:textId="77777777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="008B4930">
              <w:rPr>
                <w:rFonts w:ascii="Arial" w:hAnsi="Arial" w:cs="Arial"/>
                <w:b/>
                <w:sz w:val="22"/>
                <w:szCs w:val="22"/>
              </w:rPr>
              <w:t xml:space="preserve"> of Employer</w:t>
            </w:r>
          </w:p>
        </w:tc>
        <w:tc>
          <w:tcPr>
            <w:tcW w:w="6425" w:type="dxa"/>
            <w:vAlign w:val="center"/>
          </w:tcPr>
          <w:p w14:paraId="40E63B07" w14:textId="77777777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C05AA6C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1F2EA08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  <w:vAlign w:val="center"/>
          </w:tcPr>
          <w:p w14:paraId="0F091F62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DCF45C0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067D770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  <w:vAlign w:val="center"/>
          </w:tcPr>
          <w:p w14:paraId="1AC0B43D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64D6" w14:paraId="6A6AE907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43B3BC6E" w14:textId="77777777" w:rsidR="001264D6" w:rsidRDefault="001264D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(if applicable)</w:t>
            </w:r>
          </w:p>
        </w:tc>
        <w:tc>
          <w:tcPr>
            <w:tcW w:w="6425" w:type="dxa"/>
            <w:vAlign w:val="center"/>
          </w:tcPr>
          <w:p w14:paraId="61508E2B" w14:textId="77777777" w:rsidR="001264D6" w:rsidRDefault="001264D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33B0" w14:paraId="0BD1B818" w14:textId="77777777" w:rsidTr="00124E7B">
        <w:trPr>
          <w:cantSplit/>
          <w:trHeight w:val="3530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227A907B" w14:textId="77777777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outline your duties</w:t>
            </w:r>
          </w:p>
        </w:tc>
        <w:tc>
          <w:tcPr>
            <w:tcW w:w="6425" w:type="dxa"/>
            <w:vAlign w:val="center"/>
          </w:tcPr>
          <w:p w14:paraId="5305777A" w14:textId="77777777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C57763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81D24E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DBCCD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F0BC5F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774F52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2AC937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76274F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CEE3DB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082074" w14:textId="77777777" w:rsidR="000F2318" w:rsidRDefault="000F2318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D398E60" w14:textId="77777777" w:rsidTr="002E33B0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07901BCE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78E">
              <w:rPr>
                <w:rFonts w:ascii="Arial" w:hAnsi="Arial" w:cs="Arial"/>
                <w:b/>
                <w:sz w:val="22"/>
                <w:szCs w:val="22"/>
              </w:rPr>
              <w:t>Length of notice required to terminate emplo</w:t>
            </w:r>
            <w:r w:rsidR="00EA3306">
              <w:rPr>
                <w:rFonts w:ascii="Arial" w:hAnsi="Arial" w:cs="Arial"/>
                <w:b/>
                <w:sz w:val="22"/>
                <w:szCs w:val="22"/>
              </w:rPr>
              <w:t>yment</w:t>
            </w:r>
          </w:p>
        </w:tc>
        <w:tc>
          <w:tcPr>
            <w:tcW w:w="6425" w:type="dxa"/>
            <w:vAlign w:val="center"/>
          </w:tcPr>
          <w:p w14:paraId="3E877252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57A0E9C5" w14:textId="77777777" w:rsidTr="00124E7B">
        <w:trPr>
          <w:cantSplit/>
          <w:trHeight w:hRule="exact" w:val="2049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5417E9DE" w14:textId="65F486E2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  <w:r w:rsidR="0087521C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</w:tc>
        <w:tc>
          <w:tcPr>
            <w:tcW w:w="6425" w:type="dxa"/>
            <w:vAlign w:val="center"/>
          </w:tcPr>
          <w:p w14:paraId="3473C031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</w:tbl>
    <w:p w14:paraId="53351FD4" w14:textId="77777777" w:rsidR="00F253D3" w:rsidRDefault="00F253D3" w:rsidP="00EA3306">
      <w:pPr>
        <w:rPr>
          <w:rFonts w:ascii="Arial" w:hAnsi="Arial" w:cs="Arial"/>
          <w:b/>
          <w:sz w:val="28"/>
          <w:szCs w:val="28"/>
        </w:rPr>
      </w:pPr>
    </w:p>
    <w:p w14:paraId="3812EC1F" w14:textId="77777777" w:rsidR="00C91448" w:rsidRDefault="00C91448" w:rsidP="00EA3306">
      <w:pPr>
        <w:rPr>
          <w:rFonts w:ascii="Arial" w:hAnsi="Arial" w:cs="Arial"/>
          <w:b/>
          <w:sz w:val="28"/>
          <w:szCs w:val="28"/>
        </w:rPr>
      </w:pPr>
    </w:p>
    <w:p w14:paraId="48F92E83" w14:textId="7D16D3B9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1A7A3BD9" w14:textId="367AF60B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263DCCC1" w14:textId="2BE4C9E7" w:rsidR="0087521C" w:rsidRDefault="0087521C" w:rsidP="000F2318">
      <w:pPr>
        <w:rPr>
          <w:rFonts w:ascii="Arial" w:hAnsi="Arial" w:cs="Arial"/>
          <w:b/>
          <w:sz w:val="28"/>
          <w:szCs w:val="28"/>
        </w:rPr>
      </w:pPr>
    </w:p>
    <w:p w14:paraId="032268D5" w14:textId="5A1C528C" w:rsidR="0087521C" w:rsidRDefault="0087521C" w:rsidP="000F2318">
      <w:pPr>
        <w:rPr>
          <w:rFonts w:ascii="Arial" w:hAnsi="Arial" w:cs="Arial"/>
          <w:b/>
          <w:sz w:val="28"/>
          <w:szCs w:val="28"/>
        </w:rPr>
      </w:pPr>
    </w:p>
    <w:p w14:paraId="0B97B449" w14:textId="55EBFC75" w:rsidR="0087521C" w:rsidRDefault="0087521C" w:rsidP="000F2318">
      <w:pPr>
        <w:rPr>
          <w:rFonts w:ascii="Arial" w:hAnsi="Arial" w:cs="Arial"/>
          <w:b/>
          <w:sz w:val="28"/>
          <w:szCs w:val="28"/>
        </w:rPr>
      </w:pPr>
    </w:p>
    <w:p w14:paraId="5940E739" w14:textId="29F363EE" w:rsidR="0087521C" w:rsidRDefault="0087521C" w:rsidP="000F2318">
      <w:pPr>
        <w:rPr>
          <w:rFonts w:ascii="Arial" w:hAnsi="Arial" w:cs="Arial"/>
          <w:b/>
          <w:sz w:val="28"/>
          <w:szCs w:val="28"/>
        </w:rPr>
      </w:pPr>
    </w:p>
    <w:p w14:paraId="794D5C5A" w14:textId="27DCE00F" w:rsidR="0087521C" w:rsidRDefault="0087521C" w:rsidP="000F2318">
      <w:pPr>
        <w:rPr>
          <w:rFonts w:ascii="Arial" w:hAnsi="Arial" w:cs="Arial"/>
          <w:b/>
          <w:sz w:val="28"/>
          <w:szCs w:val="28"/>
        </w:rPr>
      </w:pPr>
    </w:p>
    <w:p w14:paraId="5F8C608F" w14:textId="2761483C" w:rsidR="0087521C" w:rsidRDefault="0087521C" w:rsidP="000F2318">
      <w:pPr>
        <w:rPr>
          <w:rFonts w:ascii="Arial" w:hAnsi="Arial" w:cs="Arial"/>
          <w:b/>
          <w:sz w:val="28"/>
          <w:szCs w:val="28"/>
        </w:rPr>
      </w:pPr>
    </w:p>
    <w:p w14:paraId="5A1CEA0E" w14:textId="224C0722" w:rsidR="0087521C" w:rsidRDefault="0087521C" w:rsidP="000F2318">
      <w:pPr>
        <w:rPr>
          <w:rFonts w:ascii="Arial" w:hAnsi="Arial" w:cs="Arial"/>
          <w:b/>
          <w:sz w:val="28"/>
          <w:szCs w:val="28"/>
        </w:rPr>
      </w:pPr>
    </w:p>
    <w:p w14:paraId="7B5060C0" w14:textId="4DA52C9E" w:rsidR="0087521C" w:rsidRDefault="0087521C" w:rsidP="000F23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B)</w:t>
      </w:r>
      <w:r>
        <w:rPr>
          <w:rFonts w:ascii="Arial" w:hAnsi="Arial" w:cs="Arial"/>
          <w:b/>
          <w:sz w:val="28"/>
          <w:szCs w:val="28"/>
        </w:rPr>
        <w:tab/>
        <w:t>Previous employment record</w:t>
      </w:r>
    </w:p>
    <w:p w14:paraId="73278F86" w14:textId="77777777" w:rsidR="0087521C" w:rsidRDefault="0087521C" w:rsidP="000F2318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3782"/>
        <w:gridCol w:w="6425"/>
      </w:tblGrid>
      <w:tr w:rsidR="0087521C" w14:paraId="55C29271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FDBD933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84425779"/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  <w:vAlign w:val="center"/>
          </w:tcPr>
          <w:p w14:paraId="70285144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21C" w14:paraId="40881605" w14:textId="77777777" w:rsidTr="00E939E2">
        <w:trPr>
          <w:cantSplit/>
          <w:trHeight w:hRule="exact" w:val="1095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2478D2E4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</w:tc>
        <w:tc>
          <w:tcPr>
            <w:tcW w:w="6425" w:type="dxa"/>
            <w:vAlign w:val="center"/>
          </w:tcPr>
          <w:p w14:paraId="4A3F4680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8075E3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377A0D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5236D7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0EA229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6FC062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344001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21C" w14:paraId="2506BA76" w14:textId="77777777" w:rsidTr="00C47437">
        <w:trPr>
          <w:cantSplit/>
          <w:trHeight w:hRule="exact" w:val="578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FC18560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of Employer</w:t>
            </w:r>
          </w:p>
        </w:tc>
        <w:tc>
          <w:tcPr>
            <w:tcW w:w="6425" w:type="dxa"/>
            <w:vAlign w:val="center"/>
          </w:tcPr>
          <w:p w14:paraId="7E267941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21C" w14:paraId="37F36041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0E2C007C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  <w:vAlign w:val="center"/>
          </w:tcPr>
          <w:p w14:paraId="491B50B1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21C" w14:paraId="706858F3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7EC2FB34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1AE891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2FF683" w14:textId="2D600833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brief Description of your duties</w:t>
            </w:r>
          </w:p>
          <w:p w14:paraId="67EE1417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A2810C" w14:textId="137F80B1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  <w:vAlign w:val="center"/>
          </w:tcPr>
          <w:p w14:paraId="6D3DA178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21C" w14:paraId="00042152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0EC0822C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  <w:vAlign w:val="center"/>
          </w:tcPr>
          <w:p w14:paraId="0A4E7C53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21C" w14:paraId="733B28E0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97EFDDD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(if applicable)</w:t>
            </w:r>
          </w:p>
        </w:tc>
        <w:tc>
          <w:tcPr>
            <w:tcW w:w="6425" w:type="dxa"/>
            <w:vAlign w:val="center"/>
          </w:tcPr>
          <w:p w14:paraId="57DDCE2B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21C" w14:paraId="437DAA42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0CDEEB2" w14:textId="6F866A99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</w:tc>
        <w:tc>
          <w:tcPr>
            <w:tcW w:w="6425" w:type="dxa"/>
            <w:vAlign w:val="center"/>
          </w:tcPr>
          <w:p w14:paraId="674B014C" w14:textId="77777777" w:rsidR="0087521C" w:rsidRDefault="0087521C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1"/>
    </w:tbl>
    <w:p w14:paraId="5E56A8A8" w14:textId="2D7115B4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665A738E" w14:textId="77777777" w:rsidR="00E939E2" w:rsidRDefault="00E939E2" w:rsidP="000F2318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3782"/>
        <w:gridCol w:w="6425"/>
      </w:tblGrid>
      <w:tr w:rsidR="00E939E2" w14:paraId="5B89F0FE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2621C961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  <w:vAlign w:val="center"/>
          </w:tcPr>
          <w:p w14:paraId="79375A23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39E2" w14:paraId="4C059C1A" w14:textId="77777777" w:rsidTr="00E939E2">
        <w:trPr>
          <w:cantSplit/>
          <w:trHeight w:hRule="exact" w:val="1269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55EF18EA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</w:tc>
        <w:tc>
          <w:tcPr>
            <w:tcW w:w="6425" w:type="dxa"/>
            <w:vAlign w:val="center"/>
          </w:tcPr>
          <w:p w14:paraId="509B9E47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13D864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6162EB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1CD579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363F6D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2C027A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67DFE8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39E2" w14:paraId="1BBD9B9F" w14:textId="77777777" w:rsidTr="00C47437">
        <w:trPr>
          <w:cantSplit/>
          <w:trHeight w:hRule="exact" w:val="578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0E425C9A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of Employer</w:t>
            </w:r>
          </w:p>
        </w:tc>
        <w:tc>
          <w:tcPr>
            <w:tcW w:w="6425" w:type="dxa"/>
            <w:vAlign w:val="center"/>
          </w:tcPr>
          <w:p w14:paraId="22E73A8B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39E2" w14:paraId="5DF5A9EC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5407F448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  <w:vAlign w:val="center"/>
          </w:tcPr>
          <w:p w14:paraId="50335FF9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39E2" w14:paraId="5C6026C0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484B41A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FE1C77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96E4F5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brief Description of your duties</w:t>
            </w:r>
          </w:p>
          <w:p w14:paraId="73DA8223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F71BA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  <w:vAlign w:val="center"/>
          </w:tcPr>
          <w:p w14:paraId="6B7AAD88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39E2" w14:paraId="62FA0ED8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6FBB86C3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  <w:vAlign w:val="center"/>
          </w:tcPr>
          <w:p w14:paraId="082DE014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39E2" w14:paraId="52CDBEC4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2E185B6C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(if applicable)</w:t>
            </w:r>
          </w:p>
        </w:tc>
        <w:tc>
          <w:tcPr>
            <w:tcW w:w="6425" w:type="dxa"/>
            <w:vAlign w:val="center"/>
          </w:tcPr>
          <w:p w14:paraId="777807BC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39E2" w14:paraId="29F834C5" w14:textId="77777777" w:rsidTr="00C47437">
        <w:trPr>
          <w:cantSplit/>
          <w:trHeight w:val="506"/>
          <w:jc w:val="center"/>
        </w:trPr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3A1C4EA1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</w:tc>
        <w:tc>
          <w:tcPr>
            <w:tcW w:w="6425" w:type="dxa"/>
            <w:vAlign w:val="center"/>
          </w:tcPr>
          <w:p w14:paraId="6B013FC4" w14:textId="77777777" w:rsidR="00E939E2" w:rsidRDefault="00E939E2" w:rsidP="00C47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91110B" w14:textId="715D3ECB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213EF8D8" w14:textId="77777777" w:rsidR="000C24EA" w:rsidRDefault="000C24EA" w:rsidP="000F2318">
      <w:pPr>
        <w:rPr>
          <w:rFonts w:ascii="Arial" w:hAnsi="Arial" w:cs="Arial"/>
          <w:b/>
          <w:sz w:val="28"/>
          <w:szCs w:val="28"/>
        </w:rPr>
      </w:pPr>
    </w:p>
    <w:p w14:paraId="0147AEF0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360EDBCB" w14:textId="0525BB2C" w:rsidR="000F2318" w:rsidRPr="000C24EA" w:rsidRDefault="00E939E2" w:rsidP="000F2318">
      <w:pPr>
        <w:rPr>
          <w:rFonts w:ascii="Arial" w:hAnsi="Arial" w:cs="Arial"/>
          <w:bCs/>
          <w:sz w:val="28"/>
          <w:szCs w:val="28"/>
        </w:rPr>
      </w:pPr>
      <w:r w:rsidRPr="000C24EA">
        <w:rPr>
          <w:rFonts w:ascii="Arial" w:hAnsi="Arial" w:cs="Arial"/>
          <w:bCs/>
          <w:sz w:val="28"/>
          <w:szCs w:val="28"/>
        </w:rPr>
        <w:t>Please continue on a separate sheet, if required.</w:t>
      </w:r>
    </w:p>
    <w:p w14:paraId="7312D3D6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263C060B" w14:textId="77777777" w:rsidR="000F2318" w:rsidRDefault="000F2318" w:rsidP="000F2318">
      <w:pPr>
        <w:rPr>
          <w:rFonts w:ascii="Arial" w:hAnsi="Arial" w:cs="Arial"/>
          <w:b/>
          <w:sz w:val="28"/>
          <w:szCs w:val="28"/>
        </w:rPr>
      </w:pPr>
    </w:p>
    <w:p w14:paraId="6C259740" w14:textId="77777777" w:rsidR="00D1201C" w:rsidRPr="00D1201C" w:rsidRDefault="00B04FA7" w:rsidP="00B04FA7">
      <w:pPr>
        <w:ind w:left="360"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9233ED">
        <w:rPr>
          <w:rFonts w:ascii="Arial" w:hAnsi="Arial" w:cs="Arial"/>
          <w:b/>
          <w:sz w:val="28"/>
          <w:szCs w:val="28"/>
        </w:rPr>
        <w:t>.</w:t>
      </w:r>
      <w:r w:rsidR="009233ED">
        <w:rPr>
          <w:rFonts w:ascii="Arial" w:hAnsi="Arial" w:cs="Arial"/>
          <w:b/>
          <w:sz w:val="28"/>
          <w:szCs w:val="28"/>
        </w:rPr>
        <w:tab/>
      </w:r>
      <w:r w:rsidR="002F20CC">
        <w:rPr>
          <w:rFonts w:ascii="Arial" w:hAnsi="Arial" w:cs="Arial"/>
          <w:b/>
          <w:sz w:val="28"/>
          <w:szCs w:val="28"/>
        </w:rPr>
        <w:t xml:space="preserve">Please give details of your </w:t>
      </w:r>
      <w:r w:rsidR="00A028CF">
        <w:rPr>
          <w:rFonts w:ascii="Arial" w:hAnsi="Arial" w:cs="Arial"/>
          <w:b/>
          <w:sz w:val="28"/>
          <w:szCs w:val="28"/>
        </w:rPr>
        <w:t xml:space="preserve">Skills, Abilities, Knowledge, </w:t>
      </w:r>
      <w:r w:rsidR="00D1201C">
        <w:rPr>
          <w:rFonts w:ascii="Arial" w:hAnsi="Arial" w:cs="Arial"/>
          <w:b/>
          <w:sz w:val="28"/>
          <w:szCs w:val="28"/>
        </w:rPr>
        <w:t>Experience</w:t>
      </w:r>
      <w:r w:rsidR="00A028CF">
        <w:rPr>
          <w:rFonts w:ascii="Arial" w:hAnsi="Arial" w:cs="Arial"/>
          <w:b/>
          <w:sz w:val="28"/>
          <w:szCs w:val="28"/>
        </w:rPr>
        <w:t xml:space="preserve"> and your reasons for applying for this job</w:t>
      </w:r>
    </w:p>
    <w:p w14:paraId="792863FD" w14:textId="77777777" w:rsidR="00023F46" w:rsidRDefault="00023F46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23F46" w:rsidRPr="002F20CC" w14:paraId="576770EB" w14:textId="77777777" w:rsidTr="000C24EA">
        <w:trPr>
          <w:trHeight w:val="13980"/>
        </w:trPr>
        <w:tc>
          <w:tcPr>
            <w:tcW w:w="9771" w:type="dxa"/>
          </w:tcPr>
          <w:p w14:paraId="1D90D6ED" w14:textId="77777777" w:rsidR="00023F46" w:rsidRPr="002F20CC" w:rsidRDefault="00023F46" w:rsidP="00023F4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F20CC">
              <w:rPr>
                <w:rFonts w:ascii="Arial" w:hAnsi="Arial" w:cs="Arial"/>
                <w:sz w:val="22"/>
                <w:szCs w:val="22"/>
                <w:lang w:eastAsia="en-GB"/>
              </w:rPr>
              <w:t xml:space="preserve">If you do not clearly demonstrate how you meet the essential criteria listed in the person specification, it is unlikely that you will be shortlisted for interview. </w:t>
            </w:r>
          </w:p>
          <w:p w14:paraId="5891F8DE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3055462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E83177B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628A877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0D3D4D2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9982BDF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DD7CA99" w14:textId="77777777" w:rsidR="00023F46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A843F73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E82FFE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29F6A8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8C68666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31ECA3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F40DE6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69FD16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C31560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BBE1CD1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7644256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C51B0DD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4FADD0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6FE787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B5F362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EAE663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3942E36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6BDAC7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58E9C8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B171F6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11CE67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CC27605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B364AED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CE526E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E12970E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A39C8D5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5DA579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45E1464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8411B7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4C6931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105DFC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966A9E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2904613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3DD343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8294924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E7F37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7752E11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57547B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F4C6BE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1D36604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5FD61AB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498E27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835E1E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628247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D0D0436" w14:textId="77777777" w:rsidR="009E5086" w:rsidRPr="009E5086" w:rsidRDefault="009E5086" w:rsidP="009E50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use a continuation sheet if necessary</w:t>
            </w:r>
          </w:p>
        </w:tc>
      </w:tr>
    </w:tbl>
    <w:p w14:paraId="2F4AE003" w14:textId="77777777" w:rsidR="00B04FA7" w:rsidRDefault="00B04FA7">
      <w:pPr>
        <w:rPr>
          <w:rFonts w:ascii="Arial" w:hAnsi="Arial" w:cs="Arial"/>
          <w:b/>
          <w:i/>
          <w:sz w:val="22"/>
          <w:szCs w:val="22"/>
        </w:rPr>
      </w:pPr>
    </w:p>
    <w:p w14:paraId="66808DE8" w14:textId="77777777" w:rsidR="00036340" w:rsidRDefault="00023F46" w:rsidP="00023F46">
      <w:pPr>
        <w:shd w:val="clear" w:color="auto" w:fill="FFFFFF" w:themeFill="background1"/>
        <w:ind w:left="851" w:hanging="425"/>
        <w:rPr>
          <w:rFonts w:ascii="Arial" w:hAnsi="Arial" w:cs="Arial"/>
          <w:b/>
          <w:sz w:val="28"/>
          <w:szCs w:val="28"/>
        </w:rPr>
      </w:pPr>
      <w:r w:rsidRPr="00023F46">
        <w:rPr>
          <w:rFonts w:ascii="Arial" w:hAnsi="Arial" w:cs="Arial"/>
          <w:b/>
          <w:sz w:val="28"/>
          <w:szCs w:val="22"/>
        </w:rPr>
        <w:t>6.</w:t>
      </w:r>
      <w:r w:rsidRPr="00023F46">
        <w:rPr>
          <w:rFonts w:ascii="Arial" w:hAnsi="Arial" w:cs="Arial"/>
          <w:b/>
          <w:sz w:val="28"/>
          <w:szCs w:val="22"/>
        </w:rPr>
        <w:tab/>
      </w:r>
      <w:r w:rsidR="00036340">
        <w:rPr>
          <w:rFonts w:ascii="Arial" w:hAnsi="Arial" w:cs="Arial"/>
          <w:b/>
          <w:sz w:val="28"/>
          <w:szCs w:val="28"/>
        </w:rPr>
        <w:t>Disabilities</w:t>
      </w:r>
    </w:p>
    <w:p w14:paraId="6CD0EDAC" w14:textId="77777777" w:rsidR="00023F46" w:rsidRPr="002F20CC" w:rsidRDefault="00023F46" w:rsidP="00023F46">
      <w:pPr>
        <w:shd w:val="clear" w:color="auto" w:fill="FFFFFF" w:themeFill="background1"/>
        <w:ind w:left="851" w:hanging="425"/>
        <w:rPr>
          <w:rFonts w:ascii="Arial" w:hAnsi="Arial" w:cs="Arial"/>
          <w:b/>
          <w:sz w:val="22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531"/>
      </w:tblGrid>
      <w:tr w:rsidR="00023F46" w14:paraId="419BD41C" w14:textId="77777777" w:rsidTr="00023F46">
        <w:tc>
          <w:tcPr>
            <w:tcW w:w="5245" w:type="dxa"/>
            <w:shd w:val="clear" w:color="auto" w:fill="F2F2F2" w:themeFill="background1" w:themeFillShade="F2"/>
          </w:tcPr>
          <w:p w14:paraId="263ACB02" w14:textId="77777777" w:rsidR="00023F46" w:rsidRPr="00023F46" w:rsidRDefault="00023F46" w:rsidP="00023F46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023F46">
              <w:rPr>
                <w:rFonts w:ascii="Arial" w:hAnsi="Arial" w:cs="Arial"/>
                <w:b/>
                <w:sz w:val="22"/>
                <w:szCs w:val="28"/>
              </w:rPr>
              <w:t>If selected for interview, do you require any special arrangements to be made on account of a disability?</w:t>
            </w:r>
          </w:p>
        </w:tc>
        <w:tc>
          <w:tcPr>
            <w:tcW w:w="4531" w:type="dxa"/>
          </w:tcPr>
          <w:p w14:paraId="388AD861" w14:textId="77777777" w:rsidR="00023F46" w:rsidRDefault="00023F46" w:rsidP="00023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3F46" w14:paraId="3DFA2839" w14:textId="77777777" w:rsidTr="00023F46">
        <w:tc>
          <w:tcPr>
            <w:tcW w:w="5245" w:type="dxa"/>
            <w:shd w:val="clear" w:color="auto" w:fill="F2F2F2" w:themeFill="background1" w:themeFillShade="F2"/>
          </w:tcPr>
          <w:p w14:paraId="12250BF8" w14:textId="77777777" w:rsidR="00023F46" w:rsidRPr="00023F46" w:rsidRDefault="00023F46" w:rsidP="00023F46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If yes, please give details that you feel would help us to accommodate your needs during your interview </w:t>
            </w:r>
          </w:p>
        </w:tc>
        <w:tc>
          <w:tcPr>
            <w:tcW w:w="4531" w:type="dxa"/>
          </w:tcPr>
          <w:p w14:paraId="3248DBBF" w14:textId="77777777" w:rsidR="00023F46" w:rsidRDefault="00023F46" w:rsidP="00023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230023" w14:textId="77777777" w:rsidR="00727A28" w:rsidRDefault="00727A28" w:rsidP="00023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C8F8B6" w14:textId="77777777" w:rsidR="00727A28" w:rsidRDefault="00727A28" w:rsidP="00023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0E5DED6" w14:textId="77777777" w:rsidR="00B832F1" w:rsidRPr="005C0BD7" w:rsidRDefault="00B832F1">
      <w:pPr>
        <w:rPr>
          <w:sz w:val="16"/>
          <w:szCs w:val="16"/>
        </w:rPr>
      </w:pPr>
    </w:p>
    <w:p w14:paraId="4DA28033" w14:textId="77777777" w:rsidR="00204D8F" w:rsidRDefault="00204D8F" w:rsidP="006C071E">
      <w:pPr>
        <w:rPr>
          <w:rFonts w:ascii="Arial" w:hAnsi="Arial" w:cs="Arial"/>
          <w:b/>
          <w:sz w:val="28"/>
          <w:szCs w:val="28"/>
        </w:rPr>
      </w:pPr>
    </w:p>
    <w:p w14:paraId="6E1CF0CD" w14:textId="77777777" w:rsidR="006C071E" w:rsidRPr="006C071E" w:rsidRDefault="00023F46" w:rsidP="00023F46">
      <w:pPr>
        <w:ind w:left="851" w:hanging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</w:r>
      <w:r w:rsidR="006C071E" w:rsidRPr="006C071E">
        <w:rPr>
          <w:rFonts w:ascii="Arial" w:hAnsi="Arial" w:cs="Arial"/>
          <w:b/>
          <w:sz w:val="28"/>
          <w:szCs w:val="28"/>
        </w:rPr>
        <w:t>Rehabilitation of Offenders Act 1974 (exceptions) Order 1975</w:t>
      </w:r>
    </w:p>
    <w:p w14:paraId="674EE53A" w14:textId="77777777" w:rsidR="00204D8F" w:rsidRPr="006C071E" w:rsidRDefault="00204D8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E062DE" w:rsidRPr="00E062DE" w14:paraId="39A5EF8B" w14:textId="77777777" w:rsidTr="00C82A79">
        <w:tc>
          <w:tcPr>
            <w:tcW w:w="4885" w:type="dxa"/>
            <w:shd w:val="clear" w:color="auto" w:fill="F2F2F2" w:themeFill="background1" w:themeFillShade="F2"/>
          </w:tcPr>
          <w:p w14:paraId="58BCCC8B" w14:textId="77777777" w:rsidR="00E062DE" w:rsidRPr="00E062DE" w:rsidRDefault="00E062DE" w:rsidP="00E062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convictions that are not spent under the Rehabilitation of Offenders Act?</w:t>
            </w:r>
          </w:p>
        </w:tc>
        <w:tc>
          <w:tcPr>
            <w:tcW w:w="4886" w:type="dxa"/>
          </w:tcPr>
          <w:p w14:paraId="5DFFCE9B" w14:textId="77777777" w:rsidR="00E062DE" w:rsidRPr="00E062DE" w:rsidRDefault="00E06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2DE" w:rsidRPr="00E062DE" w14:paraId="0849B7C5" w14:textId="77777777" w:rsidTr="00C82A79">
        <w:tc>
          <w:tcPr>
            <w:tcW w:w="4885" w:type="dxa"/>
            <w:shd w:val="clear" w:color="auto" w:fill="F2F2F2" w:themeFill="background1" w:themeFillShade="F2"/>
          </w:tcPr>
          <w:p w14:paraId="2DE37C2B" w14:textId="77777777" w:rsidR="00E062DE" w:rsidRDefault="00E062DE" w:rsidP="00C82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please provide further details </w:t>
            </w:r>
          </w:p>
          <w:p w14:paraId="0B1F3AD7" w14:textId="77777777" w:rsidR="00C82A79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210CF1" w14:textId="77777777" w:rsidR="00C82A79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A544A" w14:textId="77777777" w:rsidR="00C82A79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07373" w14:textId="77777777" w:rsidR="00C82A79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9D114" w14:textId="77777777" w:rsidR="00C82A79" w:rsidRPr="00E062DE" w:rsidRDefault="00C82A79" w:rsidP="00C82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</w:tcPr>
          <w:p w14:paraId="0D36BEFD" w14:textId="77777777" w:rsidR="00E062DE" w:rsidRPr="00E062DE" w:rsidRDefault="00E06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1BBB77" w14:textId="77777777" w:rsidR="00BE7D2F" w:rsidRDefault="00BE7D2F"/>
    <w:p w14:paraId="35F36EDE" w14:textId="77777777" w:rsidR="00E062DE" w:rsidRDefault="00E062DE"/>
    <w:p w14:paraId="56F0FBAF" w14:textId="77777777" w:rsidR="00E062DE" w:rsidRDefault="00C82A79" w:rsidP="00C82A79">
      <w:pPr>
        <w:ind w:left="851" w:hanging="425"/>
        <w:rPr>
          <w:rFonts w:ascii="Arial" w:hAnsi="Arial" w:cs="Arial"/>
          <w:b/>
          <w:sz w:val="28"/>
        </w:rPr>
      </w:pPr>
      <w:r w:rsidRPr="00C82A79">
        <w:rPr>
          <w:rFonts w:ascii="Arial" w:hAnsi="Arial" w:cs="Arial"/>
          <w:b/>
          <w:sz w:val="28"/>
        </w:rPr>
        <w:t>8.</w:t>
      </w:r>
      <w:r w:rsidRPr="00C82A79">
        <w:rPr>
          <w:rFonts w:ascii="Arial" w:hAnsi="Arial" w:cs="Arial"/>
          <w:b/>
          <w:sz w:val="28"/>
        </w:rPr>
        <w:tab/>
        <w:t>References</w:t>
      </w:r>
    </w:p>
    <w:p w14:paraId="75F45BE3" w14:textId="77777777" w:rsidR="00EC44A3" w:rsidRPr="00EC44A3" w:rsidRDefault="00EC44A3" w:rsidP="00C82A79">
      <w:pPr>
        <w:ind w:left="851" w:hanging="425"/>
        <w:rPr>
          <w:rFonts w:ascii="Arial" w:hAnsi="Arial" w:cs="Arial"/>
          <w:sz w:val="22"/>
        </w:rPr>
      </w:pPr>
      <w:r w:rsidRPr="00EC44A3">
        <w:rPr>
          <w:rFonts w:ascii="Arial" w:hAnsi="Arial" w:cs="Arial"/>
          <w:sz w:val="22"/>
        </w:rPr>
        <w:t>Referen</w:t>
      </w:r>
      <w:r w:rsidR="00791E43">
        <w:rPr>
          <w:rFonts w:ascii="Arial" w:hAnsi="Arial" w:cs="Arial"/>
          <w:sz w:val="22"/>
        </w:rPr>
        <w:t xml:space="preserve">ces will only be requested if the Council is considering making an </w:t>
      </w:r>
      <w:r w:rsidRPr="00EC44A3">
        <w:rPr>
          <w:rFonts w:ascii="Arial" w:hAnsi="Arial" w:cs="Arial"/>
          <w:sz w:val="22"/>
        </w:rPr>
        <w:t>offer of employment</w:t>
      </w:r>
      <w:r w:rsidR="00791E43">
        <w:rPr>
          <w:rFonts w:ascii="Arial" w:hAnsi="Arial" w:cs="Arial"/>
          <w:sz w:val="22"/>
        </w:rPr>
        <w:t>.</w:t>
      </w:r>
    </w:p>
    <w:p w14:paraId="3A760236" w14:textId="77777777" w:rsidR="00C82A79" w:rsidRPr="002F20CC" w:rsidRDefault="00C82A79">
      <w:pPr>
        <w:rPr>
          <w:rFonts w:ascii="Arial" w:hAnsi="Arial" w:cs="Arial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082"/>
      </w:tblGrid>
      <w:tr w:rsidR="002F20CC" w:rsidRPr="00D756AD" w14:paraId="0E939C5B" w14:textId="77777777" w:rsidTr="002F20C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C3F9713" w14:textId="77777777" w:rsidR="002F20CC" w:rsidRPr="00D756AD" w:rsidRDefault="002F20CC">
            <w:pPr>
              <w:rPr>
                <w:rFonts w:ascii="Arial" w:hAnsi="Arial" w:cs="Arial"/>
                <w:b/>
                <w:sz w:val="22"/>
              </w:rPr>
            </w:pPr>
            <w:r w:rsidRPr="00D756AD">
              <w:rPr>
                <w:rFonts w:ascii="Arial" w:hAnsi="Arial" w:cs="Arial"/>
                <w:b/>
                <w:sz w:val="22"/>
              </w:rPr>
              <w:t>Referee 1</w:t>
            </w:r>
          </w:p>
        </w:tc>
      </w:tr>
      <w:tr w:rsidR="002F20CC" w:rsidRPr="00D756AD" w14:paraId="248687DA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4FE20A7A" w14:textId="77777777" w:rsidR="002F20CC" w:rsidRPr="00D756AD" w:rsidRDefault="002F20CC" w:rsidP="002F20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tle (Mr, Mrs </w:t>
            </w:r>
            <w:r w:rsidR="00B04FA7">
              <w:rPr>
                <w:rFonts w:ascii="Arial" w:hAnsi="Arial" w:cs="Arial"/>
                <w:sz w:val="22"/>
              </w:rPr>
              <w:t>etc.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624" w:type="pct"/>
          </w:tcPr>
          <w:p w14:paraId="2DB8C5BC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47EA9DE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581685C5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l Name</w:t>
            </w:r>
          </w:p>
        </w:tc>
        <w:tc>
          <w:tcPr>
            <w:tcW w:w="3624" w:type="pct"/>
          </w:tcPr>
          <w:p w14:paraId="7316ACA8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6C6A1B27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0EB92800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Title</w:t>
            </w:r>
          </w:p>
        </w:tc>
        <w:tc>
          <w:tcPr>
            <w:tcW w:w="3624" w:type="pct"/>
          </w:tcPr>
          <w:p w14:paraId="7040437E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6C76418A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3DA0940A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</w:t>
            </w:r>
          </w:p>
        </w:tc>
        <w:tc>
          <w:tcPr>
            <w:tcW w:w="3624" w:type="pct"/>
          </w:tcPr>
          <w:p w14:paraId="545C1AA0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0C9E95A0" w14:textId="77777777" w:rsidTr="003D6E34">
        <w:trPr>
          <w:trHeight w:val="975"/>
        </w:trPr>
        <w:tc>
          <w:tcPr>
            <w:tcW w:w="1376" w:type="pct"/>
            <w:shd w:val="clear" w:color="auto" w:fill="F2F2F2" w:themeFill="background1" w:themeFillShade="F2"/>
          </w:tcPr>
          <w:p w14:paraId="0FBD4E09" w14:textId="77777777" w:rsidR="002F20CC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  <w:p w14:paraId="6C676F55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624" w:type="pct"/>
          </w:tcPr>
          <w:p w14:paraId="5726F555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4C1D2C84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3ADEC323" w14:textId="77777777" w:rsidR="002F20CC" w:rsidRPr="00D756AD" w:rsidRDefault="00912E2A" w:rsidP="00912E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Address </w:t>
            </w:r>
          </w:p>
        </w:tc>
        <w:tc>
          <w:tcPr>
            <w:tcW w:w="3624" w:type="pct"/>
          </w:tcPr>
          <w:p w14:paraId="0EF0EF68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3EE854E4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1641A596" w14:textId="77777777" w:rsidR="002F20CC" w:rsidRPr="00D756AD" w:rsidRDefault="00912E2A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</w:t>
            </w:r>
          </w:p>
        </w:tc>
        <w:tc>
          <w:tcPr>
            <w:tcW w:w="3624" w:type="pct"/>
          </w:tcPr>
          <w:p w14:paraId="6F7A38F7" w14:textId="77777777" w:rsidR="002F20CC" w:rsidRPr="00D756AD" w:rsidRDefault="002F20CC" w:rsidP="00D75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720D7DBA" w14:textId="77777777" w:rsidR="00C82A79" w:rsidRDefault="00C82A79"/>
    <w:p w14:paraId="0A9D2CAE" w14:textId="77777777" w:rsidR="00C82A79" w:rsidRDefault="00C82A7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082"/>
      </w:tblGrid>
      <w:tr w:rsidR="002F20CC" w:rsidRPr="00D756AD" w14:paraId="6AA1C155" w14:textId="77777777" w:rsidTr="002F20C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AC7B619" w14:textId="77777777" w:rsidR="002F20CC" w:rsidRPr="00D756AD" w:rsidRDefault="002F20CC" w:rsidP="007B6C3B">
            <w:pPr>
              <w:rPr>
                <w:rFonts w:ascii="Arial" w:hAnsi="Arial" w:cs="Arial"/>
                <w:b/>
                <w:sz w:val="22"/>
              </w:rPr>
            </w:pPr>
            <w:r w:rsidRPr="00D756AD">
              <w:rPr>
                <w:rFonts w:ascii="Arial" w:hAnsi="Arial" w:cs="Arial"/>
                <w:b/>
                <w:sz w:val="22"/>
              </w:rPr>
              <w:t>Referee 2</w:t>
            </w:r>
          </w:p>
        </w:tc>
      </w:tr>
      <w:tr w:rsidR="002F20CC" w:rsidRPr="00D756AD" w14:paraId="6131BA64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5A82DB6E" w14:textId="77777777" w:rsidR="002F20CC" w:rsidRPr="00D756AD" w:rsidRDefault="002F20CC" w:rsidP="007B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tle (Mr, Mrs </w:t>
            </w:r>
            <w:r w:rsidR="00B04FA7">
              <w:rPr>
                <w:rFonts w:ascii="Arial" w:hAnsi="Arial" w:cs="Arial"/>
                <w:sz w:val="22"/>
              </w:rPr>
              <w:t>etc.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624" w:type="pct"/>
          </w:tcPr>
          <w:p w14:paraId="6928E6F8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671DFAC3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4BC889A9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l Name</w:t>
            </w:r>
          </w:p>
        </w:tc>
        <w:tc>
          <w:tcPr>
            <w:tcW w:w="3624" w:type="pct"/>
          </w:tcPr>
          <w:p w14:paraId="6755F17B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552CCBFE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0429E715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Title</w:t>
            </w:r>
          </w:p>
        </w:tc>
        <w:tc>
          <w:tcPr>
            <w:tcW w:w="3624" w:type="pct"/>
          </w:tcPr>
          <w:p w14:paraId="5692B4BE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2520CF19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329AA97D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</w:t>
            </w:r>
          </w:p>
        </w:tc>
        <w:tc>
          <w:tcPr>
            <w:tcW w:w="3624" w:type="pct"/>
          </w:tcPr>
          <w:p w14:paraId="7264EE8F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4F6CE2E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76B5C254" w14:textId="77777777" w:rsidR="002F20CC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  <w:p w14:paraId="35ECFEF6" w14:textId="77777777" w:rsidR="003D6E34" w:rsidRDefault="003D6E34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5FFDF350" w14:textId="77777777" w:rsidR="003D6E34" w:rsidRPr="00D756AD" w:rsidRDefault="003D6E34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624" w:type="pct"/>
          </w:tcPr>
          <w:p w14:paraId="2C6C3D00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7BBDCB6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1F4A3ADF" w14:textId="77777777" w:rsidR="002F20CC" w:rsidRPr="00D756AD" w:rsidRDefault="00912E2A" w:rsidP="00912E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Address </w:t>
            </w:r>
          </w:p>
        </w:tc>
        <w:tc>
          <w:tcPr>
            <w:tcW w:w="3624" w:type="pct"/>
          </w:tcPr>
          <w:p w14:paraId="7DC14D42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F20CC" w:rsidRPr="00D756AD" w14:paraId="5981F118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3B31BE2F" w14:textId="77777777" w:rsidR="002F20CC" w:rsidRPr="00D756AD" w:rsidRDefault="00912E2A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</w:t>
            </w:r>
          </w:p>
        </w:tc>
        <w:tc>
          <w:tcPr>
            <w:tcW w:w="3624" w:type="pct"/>
          </w:tcPr>
          <w:p w14:paraId="7E59E3B7" w14:textId="77777777" w:rsidR="002F20CC" w:rsidRPr="00D756AD" w:rsidRDefault="002F20CC" w:rsidP="007B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690B0B3F" w14:textId="77777777" w:rsidR="002F20CC" w:rsidRDefault="002F20CC"/>
    <w:p w14:paraId="67BB4E72" w14:textId="77777777" w:rsidR="00C82A79" w:rsidRDefault="002F20CC" w:rsidP="002F20CC">
      <w:pPr>
        <w:ind w:left="851" w:hanging="425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9</w:t>
      </w:r>
      <w:r w:rsidRPr="00C82A79">
        <w:rPr>
          <w:rFonts w:ascii="Arial" w:hAnsi="Arial" w:cs="Arial"/>
          <w:b/>
          <w:sz w:val="28"/>
        </w:rPr>
        <w:t>.</w:t>
      </w:r>
      <w:r w:rsidRPr="00C82A79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Other Information</w:t>
      </w:r>
    </w:p>
    <w:p w14:paraId="17BD4E19" w14:textId="77777777" w:rsidR="002F20CC" w:rsidRDefault="002F20CC" w:rsidP="002F20CC">
      <w:pPr>
        <w:ind w:left="851" w:hanging="425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2F20CC" w14:paraId="0AFC17D6" w14:textId="77777777" w:rsidTr="002F20CC">
        <w:tc>
          <w:tcPr>
            <w:tcW w:w="9776" w:type="dxa"/>
          </w:tcPr>
          <w:p w14:paraId="5469D106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  <w:r w:rsidRPr="002F20CC">
              <w:rPr>
                <w:rFonts w:ascii="Arial" w:hAnsi="Arial" w:cs="Arial"/>
                <w:sz w:val="22"/>
                <w:szCs w:val="22"/>
              </w:rPr>
              <w:t>Please provide details of any other information you feel is relevant to your application for this job</w:t>
            </w:r>
          </w:p>
          <w:p w14:paraId="7A84B901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A55CC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7A4575" w14:textId="77777777" w:rsidR="002F20CC" w:rsidRDefault="002F20CC" w:rsidP="002F20CC"/>
          <w:p w14:paraId="48C764E2" w14:textId="77777777" w:rsidR="002F20CC" w:rsidRDefault="002F20CC" w:rsidP="002F20CC"/>
          <w:p w14:paraId="2476019A" w14:textId="77777777" w:rsidR="006C788C" w:rsidRDefault="006C788C" w:rsidP="002F20CC"/>
          <w:p w14:paraId="5E284011" w14:textId="77777777" w:rsidR="006C788C" w:rsidRDefault="006C788C" w:rsidP="002F20CC"/>
          <w:p w14:paraId="492EC52F" w14:textId="77777777" w:rsidR="006C788C" w:rsidRDefault="006C788C" w:rsidP="002F20CC"/>
          <w:p w14:paraId="224F8354" w14:textId="77777777" w:rsidR="006C788C" w:rsidRDefault="006C788C" w:rsidP="002F20CC"/>
          <w:p w14:paraId="5F6DEC87" w14:textId="77777777" w:rsidR="006C788C" w:rsidRDefault="006C788C" w:rsidP="002F20CC"/>
          <w:p w14:paraId="1717EE08" w14:textId="77777777" w:rsidR="006C788C" w:rsidRDefault="006C788C" w:rsidP="002F20CC"/>
          <w:p w14:paraId="0C136D78" w14:textId="77777777" w:rsidR="006C788C" w:rsidRDefault="006C788C" w:rsidP="002F20CC"/>
          <w:p w14:paraId="605B4FC9" w14:textId="77777777" w:rsidR="006C788C" w:rsidRDefault="006C788C" w:rsidP="002F20CC"/>
          <w:p w14:paraId="2A10BEE4" w14:textId="77777777" w:rsidR="006C788C" w:rsidRDefault="006C788C" w:rsidP="002F20CC"/>
          <w:p w14:paraId="5F7807BE" w14:textId="77777777" w:rsidR="006C788C" w:rsidRDefault="006C788C" w:rsidP="002F20CC"/>
          <w:p w14:paraId="1ACDF8D7" w14:textId="77777777" w:rsidR="006C788C" w:rsidRDefault="006C788C" w:rsidP="002F20CC"/>
          <w:p w14:paraId="6AD00A66" w14:textId="77777777" w:rsidR="006C788C" w:rsidRDefault="006C788C" w:rsidP="002F20CC"/>
          <w:p w14:paraId="4A2BD108" w14:textId="77777777" w:rsidR="002F20CC" w:rsidRDefault="002F20CC" w:rsidP="002F20CC"/>
          <w:p w14:paraId="0DFF01FE" w14:textId="77777777" w:rsidR="00C42F40" w:rsidRDefault="00C42F40" w:rsidP="002F20CC"/>
        </w:tc>
      </w:tr>
    </w:tbl>
    <w:p w14:paraId="042B26D1" w14:textId="77777777" w:rsidR="00C82A79" w:rsidRDefault="00C82A79"/>
    <w:p w14:paraId="067CCAA4" w14:textId="77777777" w:rsidR="00E062DE" w:rsidRDefault="00E062DE"/>
    <w:tbl>
      <w:tblPr>
        <w:tblStyle w:val="TableGrid"/>
        <w:tblW w:w="9822" w:type="dxa"/>
        <w:jc w:val="center"/>
        <w:tblLook w:val="04A0" w:firstRow="1" w:lastRow="0" w:firstColumn="1" w:lastColumn="0" w:noHBand="0" w:noVBand="1"/>
      </w:tblPr>
      <w:tblGrid>
        <w:gridCol w:w="4531"/>
        <w:gridCol w:w="5291"/>
      </w:tblGrid>
      <w:tr w:rsidR="00BE7D2F" w14:paraId="0BCA2CE4" w14:textId="77777777" w:rsidTr="006C788C">
        <w:trPr>
          <w:cantSplit/>
          <w:trHeight w:val="51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C769738" w14:textId="77777777" w:rsidR="00BE7D2F" w:rsidRPr="005C0BD7" w:rsidRDefault="00BE7D2F" w:rsidP="001F431A">
            <w:pPr>
              <w:pStyle w:val="BodyText"/>
              <w:rPr>
                <w:rFonts w:cs="Arial"/>
              </w:rPr>
            </w:pPr>
            <w:r w:rsidRPr="005C0BD7">
              <w:rPr>
                <w:rFonts w:cs="Arial"/>
              </w:rPr>
              <w:t>Do you hold a current full driving licence?</w:t>
            </w:r>
          </w:p>
        </w:tc>
        <w:tc>
          <w:tcPr>
            <w:tcW w:w="5291" w:type="dxa"/>
            <w:vAlign w:val="center"/>
          </w:tcPr>
          <w:p w14:paraId="6C942E89" w14:textId="77777777" w:rsidR="00BE7D2F" w:rsidRPr="005C0BD7" w:rsidRDefault="00BE7D2F" w:rsidP="001F431A">
            <w:pPr>
              <w:rPr>
                <w:rFonts w:ascii="Arial" w:hAnsi="Arial" w:cs="Arial"/>
                <w:b/>
              </w:rPr>
            </w:pPr>
          </w:p>
        </w:tc>
      </w:tr>
      <w:tr w:rsidR="006C788C" w14:paraId="5014F51F" w14:textId="77777777" w:rsidTr="006C788C">
        <w:trPr>
          <w:cantSplit/>
          <w:trHeight w:val="51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628E8B0" w14:textId="77777777" w:rsidR="006C788C" w:rsidRPr="005C0BD7" w:rsidRDefault="006C788C" w:rsidP="001F431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o you have access to a car?</w:t>
            </w:r>
          </w:p>
        </w:tc>
        <w:tc>
          <w:tcPr>
            <w:tcW w:w="5291" w:type="dxa"/>
            <w:vAlign w:val="center"/>
          </w:tcPr>
          <w:p w14:paraId="4A739B2D" w14:textId="77777777" w:rsidR="006C788C" w:rsidRPr="005C0BD7" w:rsidRDefault="006C788C" w:rsidP="001F431A">
            <w:pPr>
              <w:rPr>
                <w:rFonts w:ascii="Arial" w:hAnsi="Arial" w:cs="Arial"/>
                <w:b/>
              </w:rPr>
            </w:pPr>
          </w:p>
        </w:tc>
      </w:tr>
    </w:tbl>
    <w:p w14:paraId="4F0C960E" w14:textId="77777777" w:rsidR="00BE7D2F" w:rsidRDefault="00BE7D2F"/>
    <w:p w14:paraId="30E5713A" w14:textId="77777777" w:rsidR="006C788C" w:rsidRDefault="006C788C">
      <w:pPr>
        <w:pStyle w:val="BodyText"/>
        <w:rPr>
          <w:rFonts w:cs="Arial"/>
        </w:rPr>
      </w:pPr>
    </w:p>
    <w:p w14:paraId="6D358540" w14:textId="77777777" w:rsidR="006C788C" w:rsidRDefault="006C788C">
      <w:pPr>
        <w:pStyle w:val="BodyText"/>
        <w:rPr>
          <w:rFonts w:cs="Arial"/>
        </w:rPr>
      </w:pPr>
    </w:p>
    <w:p w14:paraId="3945D785" w14:textId="77777777" w:rsidR="006C788C" w:rsidRDefault="006C788C" w:rsidP="006C788C">
      <w:pPr>
        <w:ind w:left="851" w:hanging="425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0</w:t>
      </w:r>
      <w:r w:rsidRPr="00C82A79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 xml:space="preserve"> Declaration</w:t>
      </w:r>
    </w:p>
    <w:p w14:paraId="4769D91D" w14:textId="77777777" w:rsidR="006C788C" w:rsidRPr="006C788C" w:rsidRDefault="006C788C">
      <w:pPr>
        <w:pStyle w:val="BodyText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4886"/>
        <w:gridCol w:w="2443"/>
      </w:tblGrid>
      <w:tr w:rsidR="006C788C" w:rsidRPr="006C788C" w14:paraId="48FB1EE9" w14:textId="77777777" w:rsidTr="00F51165">
        <w:tc>
          <w:tcPr>
            <w:tcW w:w="9771" w:type="dxa"/>
            <w:gridSpan w:val="3"/>
          </w:tcPr>
          <w:p w14:paraId="42BB1888" w14:textId="77777777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</w:p>
          <w:p w14:paraId="1EA901EF" w14:textId="4E7C6595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  <w:r w:rsidRPr="006C788C">
              <w:rPr>
                <w:rFonts w:cs="Arial"/>
                <w:sz w:val="22"/>
              </w:rPr>
              <w:t xml:space="preserve">I declare that the information given in this application form is true and complete.  </w:t>
            </w:r>
            <w:r w:rsidR="00124E7B">
              <w:rPr>
                <w:rFonts w:cs="Arial"/>
                <w:sz w:val="22"/>
              </w:rPr>
              <w:t xml:space="preserve">                 </w:t>
            </w:r>
            <w:r w:rsidRPr="006C788C">
              <w:rPr>
                <w:rFonts w:cs="Arial"/>
                <w:sz w:val="22"/>
              </w:rPr>
              <w:t>I understand that if I have given any misleading information on this form or made any omissions, this will be sufficient grounds for terminating my employment.</w:t>
            </w:r>
          </w:p>
          <w:p w14:paraId="54BBF036" w14:textId="77777777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</w:p>
        </w:tc>
      </w:tr>
      <w:tr w:rsidR="006C788C" w:rsidRPr="006C788C" w14:paraId="3F9417AC" w14:textId="77777777" w:rsidTr="001B3B37">
        <w:tc>
          <w:tcPr>
            <w:tcW w:w="2442" w:type="dxa"/>
            <w:shd w:val="clear" w:color="auto" w:fill="F2F2F2" w:themeFill="background1" w:themeFillShade="F2"/>
          </w:tcPr>
          <w:p w14:paraId="64DD9B92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 w:rsidRPr="006C788C">
              <w:rPr>
                <w:rFonts w:cs="Arial"/>
                <w:sz w:val="22"/>
              </w:rPr>
              <w:t>Signature</w:t>
            </w:r>
          </w:p>
        </w:tc>
        <w:tc>
          <w:tcPr>
            <w:tcW w:w="4886" w:type="dxa"/>
          </w:tcPr>
          <w:p w14:paraId="24A62275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443" w:type="dxa"/>
            <w:vMerge w:val="restart"/>
          </w:tcPr>
          <w:p w14:paraId="1484A3FF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</w:t>
            </w:r>
          </w:p>
        </w:tc>
      </w:tr>
      <w:tr w:rsidR="006C788C" w:rsidRPr="006C788C" w14:paraId="488C01E1" w14:textId="77777777" w:rsidTr="00077B17">
        <w:tc>
          <w:tcPr>
            <w:tcW w:w="2442" w:type="dxa"/>
            <w:shd w:val="clear" w:color="auto" w:fill="F2F2F2" w:themeFill="background1" w:themeFillShade="F2"/>
          </w:tcPr>
          <w:p w14:paraId="2F5CF781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</w:t>
            </w:r>
          </w:p>
        </w:tc>
        <w:tc>
          <w:tcPr>
            <w:tcW w:w="4886" w:type="dxa"/>
          </w:tcPr>
          <w:p w14:paraId="1C8FD76C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443" w:type="dxa"/>
            <w:vMerge/>
          </w:tcPr>
          <w:p w14:paraId="55480F9E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</w:tr>
      <w:tr w:rsidR="006C788C" w:rsidRPr="006C788C" w14:paraId="0917BB7A" w14:textId="77777777" w:rsidTr="00B3592B">
        <w:trPr>
          <w:trHeight w:val="1061"/>
        </w:trPr>
        <w:tc>
          <w:tcPr>
            <w:tcW w:w="9771" w:type="dxa"/>
            <w:gridSpan w:val="3"/>
          </w:tcPr>
          <w:p w14:paraId="3E30FAA4" w14:textId="77777777" w:rsidR="006C788C" w:rsidRDefault="006C788C">
            <w:pPr>
              <w:pStyle w:val="BodyText"/>
              <w:rPr>
                <w:rFonts w:cs="Arial"/>
                <w:sz w:val="22"/>
              </w:rPr>
            </w:pPr>
          </w:p>
          <w:p w14:paraId="780C409D" w14:textId="034AC618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information provided by you on this form as an application will be stored a computer system in accordance w</w:t>
            </w:r>
            <w:r w:rsidR="00463B71">
              <w:rPr>
                <w:rFonts w:cs="Arial"/>
                <w:sz w:val="22"/>
              </w:rPr>
              <w:t xml:space="preserve">ith the General </w:t>
            </w:r>
            <w:r w:rsidR="00124E7B">
              <w:rPr>
                <w:rFonts w:cs="Arial"/>
                <w:sz w:val="22"/>
              </w:rPr>
              <w:t>D</w:t>
            </w:r>
            <w:r w:rsidR="00463B71">
              <w:rPr>
                <w:rFonts w:cs="Arial"/>
                <w:sz w:val="22"/>
              </w:rPr>
              <w:t>ata Protection Regulations 2018</w:t>
            </w:r>
            <w:r>
              <w:rPr>
                <w:rFonts w:cs="Arial"/>
                <w:sz w:val="22"/>
              </w:rPr>
              <w:t xml:space="preserve"> and will be processed solely in connection with recruitment</w:t>
            </w:r>
            <w:r w:rsidR="00B3592B">
              <w:rPr>
                <w:rFonts w:cs="Arial"/>
                <w:sz w:val="22"/>
              </w:rPr>
              <w:t xml:space="preserve"> to this post.</w:t>
            </w:r>
          </w:p>
        </w:tc>
      </w:tr>
    </w:tbl>
    <w:p w14:paraId="6E7FF549" w14:textId="77777777" w:rsidR="006C788C" w:rsidRDefault="006C788C">
      <w:pPr>
        <w:pStyle w:val="BodyText"/>
        <w:rPr>
          <w:rFonts w:cs="Arial"/>
        </w:rPr>
      </w:pPr>
    </w:p>
    <w:p w14:paraId="3DF1D3AD" w14:textId="77777777" w:rsidR="00B04FA7" w:rsidRPr="00B04FA7" w:rsidRDefault="005C0BD7">
      <w:pPr>
        <w:rPr>
          <w:rFonts w:ascii="Arial" w:hAnsi="Arial" w:cs="Arial"/>
          <w:sz w:val="22"/>
          <w:szCs w:val="22"/>
        </w:rPr>
      </w:pPr>
      <w:r w:rsidRPr="00B04FA7">
        <w:rPr>
          <w:rFonts w:ascii="Arial" w:hAnsi="Arial" w:cs="Arial"/>
          <w:sz w:val="22"/>
          <w:szCs w:val="22"/>
        </w:rPr>
        <w:t xml:space="preserve">Please </w:t>
      </w:r>
      <w:r w:rsidR="006C788C" w:rsidRPr="00B04FA7">
        <w:rPr>
          <w:rFonts w:ascii="Arial" w:hAnsi="Arial" w:cs="Arial"/>
          <w:sz w:val="22"/>
          <w:szCs w:val="22"/>
        </w:rPr>
        <w:t>return your completed application form</w:t>
      </w:r>
      <w:r w:rsidR="00B04FA7" w:rsidRPr="00B04FA7">
        <w:rPr>
          <w:rFonts w:ascii="Arial" w:hAnsi="Arial" w:cs="Arial"/>
          <w:sz w:val="22"/>
          <w:szCs w:val="22"/>
        </w:rPr>
        <w:t>:</w:t>
      </w:r>
    </w:p>
    <w:p w14:paraId="01526BE4" w14:textId="77777777" w:rsidR="00B04FA7" w:rsidRPr="00B04FA7" w:rsidRDefault="00B04FA7">
      <w:pPr>
        <w:rPr>
          <w:rFonts w:ascii="Arial" w:hAnsi="Arial" w:cs="Arial"/>
          <w:sz w:val="22"/>
          <w:szCs w:val="22"/>
        </w:rPr>
      </w:pPr>
    </w:p>
    <w:p w14:paraId="5201CDB6" w14:textId="3C1EF730" w:rsidR="00B04FA7" w:rsidRPr="00B04FA7" w:rsidRDefault="00B04FA7">
      <w:pPr>
        <w:rPr>
          <w:rFonts w:ascii="Arial" w:hAnsi="Arial" w:cs="Arial"/>
          <w:sz w:val="22"/>
          <w:szCs w:val="22"/>
        </w:rPr>
      </w:pPr>
      <w:r w:rsidRPr="00B04FA7">
        <w:rPr>
          <w:rFonts w:ascii="Arial" w:hAnsi="Arial" w:cs="Arial"/>
          <w:sz w:val="22"/>
          <w:szCs w:val="22"/>
        </w:rPr>
        <w:t xml:space="preserve">By email to </w:t>
      </w:r>
      <w:hyperlink r:id="rId12" w:history="1">
        <w:r w:rsidR="000C24EA" w:rsidRPr="00DF5A83">
          <w:rPr>
            <w:rStyle w:val="Hyperlink"/>
            <w:rFonts w:ascii="Arial" w:hAnsi="Arial" w:cs="Arial"/>
            <w:sz w:val="22"/>
            <w:szCs w:val="22"/>
          </w:rPr>
          <w:t>ceo@newbury.gov.uk</w:t>
        </w:r>
      </w:hyperlink>
    </w:p>
    <w:p w14:paraId="2A3DAEB0" w14:textId="77777777" w:rsidR="00B04FA7" w:rsidRPr="00B04FA7" w:rsidRDefault="00B04FA7">
      <w:pPr>
        <w:rPr>
          <w:rFonts w:ascii="Arial" w:hAnsi="Arial" w:cs="Arial"/>
          <w:sz w:val="22"/>
          <w:szCs w:val="22"/>
        </w:rPr>
      </w:pPr>
    </w:p>
    <w:p w14:paraId="1B6366A3" w14:textId="77777777" w:rsidR="00B04FA7" w:rsidRDefault="00B04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post</w:t>
      </w:r>
      <w:r w:rsidR="006C788C" w:rsidRPr="00B04FA7">
        <w:rPr>
          <w:rFonts w:ascii="Arial" w:hAnsi="Arial" w:cs="Arial"/>
          <w:sz w:val="22"/>
          <w:szCs w:val="22"/>
        </w:rPr>
        <w:t xml:space="preserve"> in an </w:t>
      </w:r>
      <w:r w:rsidR="008119CF" w:rsidRPr="00B04FA7">
        <w:rPr>
          <w:rFonts w:ascii="Arial" w:hAnsi="Arial" w:cs="Arial"/>
          <w:sz w:val="22"/>
          <w:szCs w:val="22"/>
        </w:rPr>
        <w:t>envelope</w:t>
      </w:r>
      <w:r w:rsidR="006C788C" w:rsidRPr="00B04FA7">
        <w:rPr>
          <w:rFonts w:ascii="Arial" w:hAnsi="Arial" w:cs="Arial"/>
          <w:sz w:val="22"/>
          <w:szCs w:val="22"/>
        </w:rPr>
        <w:t xml:space="preserve"> marked</w:t>
      </w:r>
      <w:r w:rsidR="008119CF" w:rsidRPr="00B04FA7">
        <w:rPr>
          <w:rFonts w:ascii="Arial" w:hAnsi="Arial" w:cs="Arial"/>
          <w:sz w:val="22"/>
          <w:szCs w:val="22"/>
        </w:rPr>
        <w:t xml:space="preserve"> “</w:t>
      </w:r>
      <w:r w:rsidRPr="00B04FA7">
        <w:rPr>
          <w:rFonts w:ascii="Arial" w:hAnsi="Arial" w:cs="Arial"/>
          <w:sz w:val="22"/>
          <w:szCs w:val="22"/>
        </w:rPr>
        <w:t>Private &amp;</w:t>
      </w:r>
      <w:r w:rsidR="008119CF" w:rsidRPr="00B04FA7">
        <w:rPr>
          <w:rFonts w:ascii="Arial" w:hAnsi="Arial" w:cs="Arial"/>
          <w:sz w:val="22"/>
          <w:szCs w:val="22"/>
        </w:rPr>
        <w:t xml:space="preserve"> Confidential</w:t>
      </w:r>
      <w:r w:rsidR="00311606" w:rsidRPr="00B04FA7">
        <w:rPr>
          <w:rFonts w:ascii="Arial" w:hAnsi="Arial" w:cs="Arial"/>
          <w:sz w:val="22"/>
          <w:szCs w:val="22"/>
        </w:rPr>
        <w:t>”</w:t>
      </w:r>
      <w:r w:rsidR="008119CF" w:rsidRPr="00B04FA7">
        <w:rPr>
          <w:rFonts w:ascii="Arial" w:hAnsi="Arial" w:cs="Arial"/>
          <w:sz w:val="22"/>
          <w:szCs w:val="22"/>
        </w:rPr>
        <w:t xml:space="preserve"> </w:t>
      </w:r>
      <w:r w:rsidR="005C0BD7" w:rsidRPr="00B04FA7">
        <w:rPr>
          <w:rFonts w:ascii="Arial" w:hAnsi="Arial" w:cs="Arial"/>
          <w:sz w:val="22"/>
          <w:szCs w:val="22"/>
        </w:rPr>
        <w:t>to</w:t>
      </w:r>
      <w:r w:rsidRPr="00B04FA7">
        <w:rPr>
          <w:rFonts w:ascii="Arial" w:hAnsi="Arial" w:cs="Arial"/>
          <w:sz w:val="22"/>
          <w:szCs w:val="22"/>
        </w:rPr>
        <w:t xml:space="preserve">: </w:t>
      </w:r>
      <w:r w:rsidR="006C788C" w:rsidRPr="00B04FA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Hugh Peacocke, Chief Executive Officer, Newbury Town Council, Town Hall, Market Place, Newbury, RG14 5AA.</w:t>
      </w:r>
    </w:p>
    <w:p w14:paraId="4F6546BE" w14:textId="32AE7144" w:rsidR="00B33971" w:rsidRPr="00B04FA7" w:rsidRDefault="006C788C">
      <w:pPr>
        <w:rPr>
          <w:rFonts w:ascii="Arial" w:hAnsi="Arial" w:cs="Arial"/>
          <w:sz w:val="22"/>
          <w:szCs w:val="22"/>
          <w:u w:val="single"/>
        </w:rPr>
      </w:pPr>
      <w:r w:rsidRPr="00B04FA7">
        <w:rPr>
          <w:rFonts w:ascii="Arial" w:hAnsi="Arial" w:cs="Arial"/>
          <w:sz w:val="22"/>
          <w:szCs w:val="22"/>
        </w:rPr>
        <w:br/>
        <w:t>Applications must be received by</w:t>
      </w:r>
      <w:r w:rsidR="00E715D3" w:rsidRPr="00B04FA7">
        <w:rPr>
          <w:rFonts w:ascii="Arial" w:hAnsi="Arial" w:cs="Arial"/>
          <w:sz w:val="22"/>
          <w:szCs w:val="22"/>
        </w:rPr>
        <w:t xml:space="preserve"> </w:t>
      </w:r>
      <w:r w:rsidR="0091696A">
        <w:rPr>
          <w:rFonts w:ascii="Arial" w:hAnsi="Arial" w:cs="Arial"/>
          <w:sz w:val="22"/>
          <w:szCs w:val="22"/>
        </w:rPr>
        <w:t xml:space="preserve">Sunday </w:t>
      </w:r>
      <w:r w:rsidR="00E939E2">
        <w:rPr>
          <w:rFonts w:ascii="Arial" w:hAnsi="Arial" w:cs="Arial"/>
          <w:sz w:val="22"/>
          <w:szCs w:val="22"/>
        </w:rPr>
        <w:t>7 November 2021</w:t>
      </w:r>
      <w:r w:rsidR="00643ABD" w:rsidRPr="00B04FA7">
        <w:rPr>
          <w:rFonts w:ascii="Arial" w:hAnsi="Arial" w:cs="Arial"/>
          <w:sz w:val="22"/>
          <w:szCs w:val="22"/>
        </w:rPr>
        <w:t>.</w:t>
      </w:r>
    </w:p>
    <w:p w14:paraId="7B57C475" w14:textId="77777777" w:rsidR="00B33971" w:rsidRPr="00B04FA7" w:rsidRDefault="00B33971">
      <w:pPr>
        <w:rPr>
          <w:rFonts w:ascii="Arial" w:hAnsi="Arial" w:cs="Arial"/>
          <w:sz w:val="22"/>
          <w:szCs w:val="22"/>
        </w:rPr>
      </w:pPr>
    </w:p>
    <w:p w14:paraId="7118A9BF" w14:textId="77777777" w:rsidR="00B1371B" w:rsidRDefault="005C0BD7">
      <w:pPr>
        <w:rPr>
          <w:rFonts w:ascii="Arial" w:hAnsi="Arial" w:cs="Arial"/>
          <w:b/>
          <w:i/>
          <w:sz w:val="22"/>
          <w:szCs w:val="22"/>
        </w:rPr>
      </w:pPr>
      <w:r w:rsidRPr="00D6478E">
        <w:rPr>
          <w:rFonts w:ascii="Arial" w:hAnsi="Arial" w:cs="Arial"/>
          <w:b/>
          <w:i/>
          <w:sz w:val="22"/>
          <w:szCs w:val="22"/>
        </w:rPr>
        <w:t>Canvassing will disqualify</w:t>
      </w:r>
    </w:p>
    <w:p w14:paraId="5A34FE4B" w14:textId="77777777" w:rsidR="00B3592B" w:rsidRDefault="00B3592B">
      <w:pPr>
        <w:rPr>
          <w:rFonts w:ascii="Arial" w:hAnsi="Arial" w:cs="Arial"/>
          <w:b/>
          <w:i/>
          <w:sz w:val="22"/>
          <w:szCs w:val="22"/>
        </w:rPr>
      </w:pPr>
    </w:p>
    <w:p w14:paraId="3E0C7177" w14:textId="6EF8E294" w:rsidR="00B3592B" w:rsidRPr="00B3592B" w:rsidRDefault="00B359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</w:t>
      </w:r>
      <w:proofErr w:type="gramStart"/>
      <w:r>
        <w:rPr>
          <w:rFonts w:ascii="Arial" w:hAnsi="Arial" w:cs="Arial"/>
          <w:b/>
          <w:sz w:val="22"/>
          <w:szCs w:val="22"/>
        </w:rPr>
        <w:t>note: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interviews are planned for</w:t>
      </w:r>
      <w:r w:rsidR="00124E7B">
        <w:rPr>
          <w:rFonts w:ascii="Arial" w:hAnsi="Arial" w:cs="Arial"/>
          <w:b/>
          <w:sz w:val="22"/>
          <w:szCs w:val="22"/>
        </w:rPr>
        <w:t xml:space="preserve"> </w:t>
      </w:r>
      <w:r w:rsidR="00E939E2">
        <w:rPr>
          <w:rFonts w:ascii="Arial" w:hAnsi="Arial" w:cs="Arial"/>
          <w:b/>
          <w:sz w:val="22"/>
          <w:szCs w:val="22"/>
        </w:rPr>
        <w:t>1</w:t>
      </w:r>
      <w:r w:rsidR="008C1EAC">
        <w:rPr>
          <w:rFonts w:ascii="Arial" w:hAnsi="Arial" w:cs="Arial"/>
          <w:b/>
          <w:sz w:val="22"/>
          <w:szCs w:val="22"/>
        </w:rPr>
        <w:t>7</w:t>
      </w:r>
      <w:r w:rsidR="00220D6B">
        <w:rPr>
          <w:rFonts w:ascii="Arial" w:hAnsi="Arial" w:cs="Arial"/>
          <w:b/>
          <w:sz w:val="22"/>
          <w:szCs w:val="22"/>
        </w:rPr>
        <w:t xml:space="preserve"> Novem</w:t>
      </w:r>
      <w:r w:rsidR="00A8111E">
        <w:rPr>
          <w:rFonts w:ascii="Arial" w:hAnsi="Arial" w:cs="Arial"/>
          <w:b/>
          <w:sz w:val="22"/>
          <w:szCs w:val="22"/>
        </w:rPr>
        <w:t>ber</w:t>
      </w:r>
      <w:r w:rsidR="00124E7B">
        <w:rPr>
          <w:rFonts w:ascii="Arial" w:hAnsi="Arial" w:cs="Arial"/>
          <w:b/>
          <w:sz w:val="22"/>
          <w:szCs w:val="22"/>
        </w:rPr>
        <w:t xml:space="preserve"> 202</w:t>
      </w:r>
      <w:r w:rsidR="00E939E2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sectPr w:rsidR="00B3592B" w:rsidRPr="00B3592B" w:rsidSect="000F2318">
      <w:footerReference w:type="even" r:id="rId13"/>
      <w:footerReference w:type="default" r:id="rId14"/>
      <w:pgSz w:w="11906" w:h="16838" w:code="9"/>
      <w:pgMar w:top="810" w:right="991" w:bottom="18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B77A" w14:textId="77777777" w:rsidR="00805E04" w:rsidRDefault="00805E04">
      <w:r>
        <w:separator/>
      </w:r>
    </w:p>
  </w:endnote>
  <w:endnote w:type="continuationSeparator" w:id="0">
    <w:p w14:paraId="5298ABA6" w14:textId="77777777" w:rsidR="00805E04" w:rsidRDefault="0080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8CFD" w14:textId="77777777" w:rsidR="006C071E" w:rsidRDefault="006C071E" w:rsidP="000250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3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607112" w14:textId="77777777" w:rsidR="006C071E" w:rsidRDefault="006C071E" w:rsidP="006124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08BE" w14:textId="77777777" w:rsidR="006C071E" w:rsidRPr="00EA3306" w:rsidRDefault="006C071E" w:rsidP="00EA3306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9C6D" w14:textId="77777777" w:rsidR="00805E04" w:rsidRDefault="00805E04">
      <w:r>
        <w:separator/>
      </w:r>
    </w:p>
  </w:footnote>
  <w:footnote w:type="continuationSeparator" w:id="0">
    <w:p w14:paraId="55A8DA81" w14:textId="77777777" w:rsidR="00805E04" w:rsidRDefault="0080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569"/>
    <w:multiLevelType w:val="hybridMultilevel"/>
    <w:tmpl w:val="CE066262"/>
    <w:lvl w:ilvl="0" w:tplc="72D608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D4F"/>
    <w:multiLevelType w:val="hybridMultilevel"/>
    <w:tmpl w:val="9C2C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B63CE"/>
    <w:multiLevelType w:val="hybridMultilevel"/>
    <w:tmpl w:val="D2489B1C"/>
    <w:lvl w:ilvl="0" w:tplc="72AA80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47156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EF5BB9"/>
    <w:multiLevelType w:val="hybridMultilevel"/>
    <w:tmpl w:val="1D16488E"/>
    <w:lvl w:ilvl="0" w:tplc="E8246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E6A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BF2FE9"/>
    <w:multiLevelType w:val="hybridMultilevel"/>
    <w:tmpl w:val="6A107DD4"/>
    <w:lvl w:ilvl="0" w:tplc="72AA80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43238"/>
    <w:multiLevelType w:val="singleLevel"/>
    <w:tmpl w:val="A4E4419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D3"/>
    <w:rsid w:val="00007667"/>
    <w:rsid w:val="000133BC"/>
    <w:rsid w:val="00023F46"/>
    <w:rsid w:val="0002507A"/>
    <w:rsid w:val="00025246"/>
    <w:rsid w:val="00034445"/>
    <w:rsid w:val="00036340"/>
    <w:rsid w:val="000C24EA"/>
    <w:rsid w:val="000D0B18"/>
    <w:rsid w:val="000D632F"/>
    <w:rsid w:val="000F2318"/>
    <w:rsid w:val="000F65D5"/>
    <w:rsid w:val="00120B56"/>
    <w:rsid w:val="00124E7B"/>
    <w:rsid w:val="001264D6"/>
    <w:rsid w:val="00127ACE"/>
    <w:rsid w:val="00136E03"/>
    <w:rsid w:val="00137C9B"/>
    <w:rsid w:val="00172F64"/>
    <w:rsid w:val="00190B8F"/>
    <w:rsid w:val="001929F6"/>
    <w:rsid w:val="001E6510"/>
    <w:rsid w:val="001F431A"/>
    <w:rsid w:val="00204D8F"/>
    <w:rsid w:val="0021265B"/>
    <w:rsid w:val="00220D6B"/>
    <w:rsid w:val="00266FF9"/>
    <w:rsid w:val="0029422D"/>
    <w:rsid w:val="00296B52"/>
    <w:rsid w:val="002C2DCF"/>
    <w:rsid w:val="002C74D5"/>
    <w:rsid w:val="002E33B0"/>
    <w:rsid w:val="002F20CC"/>
    <w:rsid w:val="00311606"/>
    <w:rsid w:val="00330CD3"/>
    <w:rsid w:val="00334A2E"/>
    <w:rsid w:val="00350604"/>
    <w:rsid w:val="00376276"/>
    <w:rsid w:val="00383A4B"/>
    <w:rsid w:val="00384CC3"/>
    <w:rsid w:val="00393CB7"/>
    <w:rsid w:val="00395BC6"/>
    <w:rsid w:val="003D6E34"/>
    <w:rsid w:val="003F2255"/>
    <w:rsid w:val="003F68D4"/>
    <w:rsid w:val="0040315A"/>
    <w:rsid w:val="00420364"/>
    <w:rsid w:val="00434A75"/>
    <w:rsid w:val="00434E91"/>
    <w:rsid w:val="00444503"/>
    <w:rsid w:val="004617EF"/>
    <w:rsid w:val="00463B71"/>
    <w:rsid w:val="00476417"/>
    <w:rsid w:val="00476C37"/>
    <w:rsid w:val="004954C3"/>
    <w:rsid w:val="004A6CD3"/>
    <w:rsid w:val="004B0316"/>
    <w:rsid w:val="004F266B"/>
    <w:rsid w:val="004F2EEF"/>
    <w:rsid w:val="00501216"/>
    <w:rsid w:val="00506F12"/>
    <w:rsid w:val="0053010F"/>
    <w:rsid w:val="00530A35"/>
    <w:rsid w:val="00533E54"/>
    <w:rsid w:val="00572BF7"/>
    <w:rsid w:val="0058616F"/>
    <w:rsid w:val="00595FD5"/>
    <w:rsid w:val="005B62E8"/>
    <w:rsid w:val="005C0BD7"/>
    <w:rsid w:val="005E11B9"/>
    <w:rsid w:val="006124E8"/>
    <w:rsid w:val="00617158"/>
    <w:rsid w:val="00643ABD"/>
    <w:rsid w:val="00643F26"/>
    <w:rsid w:val="006453AB"/>
    <w:rsid w:val="00664A62"/>
    <w:rsid w:val="006B4312"/>
    <w:rsid w:val="006B73A8"/>
    <w:rsid w:val="006C071E"/>
    <w:rsid w:val="006C788C"/>
    <w:rsid w:val="006C7B50"/>
    <w:rsid w:val="006E3048"/>
    <w:rsid w:val="006E3637"/>
    <w:rsid w:val="00727A28"/>
    <w:rsid w:val="00770459"/>
    <w:rsid w:val="0077412D"/>
    <w:rsid w:val="007864EC"/>
    <w:rsid w:val="00791E43"/>
    <w:rsid w:val="007A5220"/>
    <w:rsid w:val="007C4204"/>
    <w:rsid w:val="007D3ED8"/>
    <w:rsid w:val="007D6ACB"/>
    <w:rsid w:val="008046F7"/>
    <w:rsid w:val="00805E04"/>
    <w:rsid w:val="008119CF"/>
    <w:rsid w:val="00827152"/>
    <w:rsid w:val="008526C4"/>
    <w:rsid w:val="0086576E"/>
    <w:rsid w:val="00867562"/>
    <w:rsid w:val="0087521C"/>
    <w:rsid w:val="00893086"/>
    <w:rsid w:val="00894305"/>
    <w:rsid w:val="00896185"/>
    <w:rsid w:val="008A419E"/>
    <w:rsid w:val="008B4930"/>
    <w:rsid w:val="008B4A8F"/>
    <w:rsid w:val="008C1EAC"/>
    <w:rsid w:val="00912E2A"/>
    <w:rsid w:val="0091696A"/>
    <w:rsid w:val="00921448"/>
    <w:rsid w:val="00921FFD"/>
    <w:rsid w:val="00922AA9"/>
    <w:rsid w:val="009233ED"/>
    <w:rsid w:val="00943053"/>
    <w:rsid w:val="00944EB2"/>
    <w:rsid w:val="00984BA7"/>
    <w:rsid w:val="009C73D9"/>
    <w:rsid w:val="009D5797"/>
    <w:rsid w:val="009E4209"/>
    <w:rsid w:val="009E5086"/>
    <w:rsid w:val="009E7C1C"/>
    <w:rsid w:val="00A027C8"/>
    <w:rsid w:val="00A028CF"/>
    <w:rsid w:val="00A066C5"/>
    <w:rsid w:val="00A21C6B"/>
    <w:rsid w:val="00A264B0"/>
    <w:rsid w:val="00A373AC"/>
    <w:rsid w:val="00A43224"/>
    <w:rsid w:val="00A60B99"/>
    <w:rsid w:val="00A649A6"/>
    <w:rsid w:val="00A66ED1"/>
    <w:rsid w:val="00A8111E"/>
    <w:rsid w:val="00AA563A"/>
    <w:rsid w:val="00AD2A84"/>
    <w:rsid w:val="00AE0EE4"/>
    <w:rsid w:val="00AF6BD1"/>
    <w:rsid w:val="00B04FA7"/>
    <w:rsid w:val="00B1371B"/>
    <w:rsid w:val="00B33971"/>
    <w:rsid w:val="00B3592B"/>
    <w:rsid w:val="00B402CA"/>
    <w:rsid w:val="00B4173C"/>
    <w:rsid w:val="00B63BAD"/>
    <w:rsid w:val="00B7588D"/>
    <w:rsid w:val="00B810D2"/>
    <w:rsid w:val="00B832F1"/>
    <w:rsid w:val="00BA1926"/>
    <w:rsid w:val="00BC23D8"/>
    <w:rsid w:val="00BE7D2F"/>
    <w:rsid w:val="00C14BBF"/>
    <w:rsid w:val="00C4143E"/>
    <w:rsid w:val="00C42F40"/>
    <w:rsid w:val="00C61DA8"/>
    <w:rsid w:val="00C66CD9"/>
    <w:rsid w:val="00C75AB7"/>
    <w:rsid w:val="00C82A79"/>
    <w:rsid w:val="00C91448"/>
    <w:rsid w:val="00C9155A"/>
    <w:rsid w:val="00CB351D"/>
    <w:rsid w:val="00CB3C8B"/>
    <w:rsid w:val="00CD34FB"/>
    <w:rsid w:val="00CD677D"/>
    <w:rsid w:val="00CE4FB4"/>
    <w:rsid w:val="00CE76E5"/>
    <w:rsid w:val="00D1201C"/>
    <w:rsid w:val="00D305C3"/>
    <w:rsid w:val="00D338BC"/>
    <w:rsid w:val="00D46EE5"/>
    <w:rsid w:val="00D6478E"/>
    <w:rsid w:val="00D67E35"/>
    <w:rsid w:val="00D70E6C"/>
    <w:rsid w:val="00D756AD"/>
    <w:rsid w:val="00DD2A47"/>
    <w:rsid w:val="00DD5E78"/>
    <w:rsid w:val="00DF4F94"/>
    <w:rsid w:val="00E062DE"/>
    <w:rsid w:val="00E36309"/>
    <w:rsid w:val="00E430BF"/>
    <w:rsid w:val="00E715D3"/>
    <w:rsid w:val="00E84AE4"/>
    <w:rsid w:val="00E91E64"/>
    <w:rsid w:val="00E939E2"/>
    <w:rsid w:val="00EA3306"/>
    <w:rsid w:val="00EB4288"/>
    <w:rsid w:val="00EB5548"/>
    <w:rsid w:val="00EC44A3"/>
    <w:rsid w:val="00EC50CD"/>
    <w:rsid w:val="00ED4B8D"/>
    <w:rsid w:val="00EF5773"/>
    <w:rsid w:val="00F253D3"/>
    <w:rsid w:val="00F40D20"/>
    <w:rsid w:val="00F83DD8"/>
    <w:rsid w:val="00FA67F3"/>
    <w:rsid w:val="00FB42DA"/>
    <w:rsid w:val="00FC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1DC01"/>
  <w15:docId w15:val="{337BF0E3-EB2B-4282-B87A-990F54A0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40D20"/>
    <w:rPr>
      <w:color w:val="0000FF"/>
      <w:u w:val="single"/>
    </w:rPr>
  </w:style>
  <w:style w:type="character" w:styleId="PageNumber">
    <w:name w:val="page number"/>
    <w:basedOn w:val="DefaultParagraphFont"/>
    <w:rsid w:val="006124E8"/>
  </w:style>
  <w:style w:type="paragraph" w:styleId="BalloonText">
    <w:name w:val="Balloon Text"/>
    <w:basedOn w:val="Normal"/>
    <w:semiHidden/>
    <w:rsid w:val="006B43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A3306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2C74D5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3506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2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o@newbur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3" ma:contentTypeDescription="Create a new document." ma:contentTypeScope="" ma:versionID="8fc91ddbf033ad87a524175a1aca8ddc">
  <xsd:schema xmlns:xsd="http://www.w3.org/2001/XMLSchema" xmlns:xs="http://www.w3.org/2001/XMLSchema" xmlns:p="http://schemas.microsoft.com/office/2006/metadata/properties" xmlns:ns2="0b80b7af-6ebf-4f1f-b9e8-001363b82b0e" xmlns:ns3="efb95eb6-10d0-495e-b728-5ca1e07a44f0" targetNamespace="http://schemas.microsoft.com/office/2006/metadata/properties" ma:root="true" ma:fieldsID="ba2d72200d20f99166c55ac14fbf71f2" ns2:_="" ns3:_=""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8A098-6C60-4651-A744-E0F659FE6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3C992-DFBC-46DE-9538-115C2B5E9D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304FE1-D2F5-4A75-A122-37AC3D5646E5}">
  <ds:schemaRefs>
    <ds:schemaRef ds:uri="0b80b7af-6ebf-4f1f-b9e8-001363b82b0e"/>
    <ds:schemaRef ds:uri="efb95eb6-10d0-495e-b728-5ca1e07a44f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B1E1D4-47D8-41B9-8ABB-9F664053E2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Thatcham Town council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mike</dc:creator>
  <cp:lastModifiedBy>Hugh Peacocke</cp:lastModifiedBy>
  <cp:revision>2</cp:revision>
  <cp:lastPrinted>2018-01-05T09:20:00Z</cp:lastPrinted>
  <dcterms:created xsi:type="dcterms:W3CDTF">2021-10-06T14:32:00Z</dcterms:created>
  <dcterms:modified xsi:type="dcterms:W3CDTF">2021-10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</Properties>
</file>